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C46" w:rsidRDefault="008B2C46" w:rsidP="008B2C46">
      <w:pPr>
        <w:framePr w:w="10568" w:h="881" w:hRule="exact" w:wrap="auto" w:vAnchor="text" w:hAnchor="page" w:x="802" w:y="202"/>
        <w:spacing w:after="0" w:line="240" w:lineRule="auto"/>
        <w:jc w:val="center"/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8B2C46" w:rsidRDefault="008B2C46" w:rsidP="008B2C46">
      <w:pPr>
        <w:framePr w:w="10568" w:h="881" w:hRule="exact" w:wrap="auto" w:vAnchor="text" w:hAnchor="page" w:x="802" w:y="202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Тольятти</w:t>
      </w:r>
    </w:p>
    <w:p w:rsidR="008B2C46" w:rsidRDefault="008B2C46" w:rsidP="008B2C46">
      <w:pPr>
        <w:framePr w:w="10568" w:h="881" w:hRule="exact" w:wrap="auto" w:vAnchor="text" w:hAnchor="page" w:x="802" w:y="202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«Школа № 20»</w:t>
      </w:r>
    </w:p>
    <w:p w:rsidR="008D366F" w:rsidRDefault="008D366F">
      <w:pPr>
        <w:pStyle w:val="ad"/>
        <w:jc w:val="center"/>
        <w:rPr>
          <w:rFonts w:ascii="Times New Roman" w:hAnsi="Times New Roman" w:cs="Times New Roman"/>
          <w:b/>
        </w:rPr>
      </w:pPr>
    </w:p>
    <w:p w:rsidR="008D366F" w:rsidRDefault="00F1353E">
      <w:pPr>
        <w:pStyle w:val="ad"/>
        <w:spacing w:line="360" w:lineRule="auto"/>
        <w:jc w:val="center"/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УТВЕРЖДАЮ</w:t>
      </w:r>
    </w:p>
    <w:p w:rsidR="008D366F" w:rsidRDefault="00F1353E">
      <w:pPr>
        <w:pStyle w:val="ad"/>
        <w:spacing w:line="36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Директор  МБУ  «Школа № 20»</w:t>
      </w:r>
    </w:p>
    <w:p w:rsidR="008D366F" w:rsidRDefault="00F1353E">
      <w:pPr>
        <w:pStyle w:val="ad"/>
        <w:spacing w:line="36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_________  О.Н. Солодовникова</w:t>
      </w:r>
    </w:p>
    <w:p w:rsidR="008D366F" w:rsidRDefault="00F1353E">
      <w:pPr>
        <w:pStyle w:val="ad"/>
        <w:spacing w:line="36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8B2C46">
        <w:rPr>
          <w:rFonts w:ascii="Times New Roman" w:hAnsi="Times New Roman" w:cs="Times New Roman"/>
        </w:rPr>
        <w:t xml:space="preserve">                             «09» января 2019</w:t>
      </w:r>
      <w:r>
        <w:rPr>
          <w:rFonts w:ascii="Times New Roman" w:hAnsi="Times New Roman" w:cs="Times New Roman"/>
        </w:rPr>
        <w:t xml:space="preserve"> г.</w:t>
      </w:r>
    </w:p>
    <w:p w:rsidR="008D366F" w:rsidRDefault="008D366F">
      <w:pPr>
        <w:pStyle w:val="a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8D366F" w:rsidRDefault="00F1353E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8D366F" w:rsidRDefault="008B2C4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У «Школа №20» на янва</w:t>
      </w:r>
      <w:r w:rsidR="00F1353E">
        <w:rPr>
          <w:rFonts w:ascii="Times New Roman" w:hAnsi="Times New Roman" w:cs="Times New Roman"/>
          <w:b/>
          <w:sz w:val="26"/>
          <w:szCs w:val="26"/>
        </w:rPr>
        <w:t>рь 2018 – 2019 уч. года</w:t>
      </w:r>
    </w:p>
    <w:p w:rsidR="008D366F" w:rsidRDefault="008D366F">
      <w:pPr>
        <w:pStyle w:val="ad"/>
        <w:jc w:val="center"/>
        <w:rPr>
          <w:rFonts w:ascii="Times New Roman" w:hAnsi="Times New Roman" w:cs="Times New Roman"/>
          <w:b/>
        </w:rPr>
      </w:pPr>
    </w:p>
    <w:tbl>
      <w:tblPr>
        <w:tblStyle w:val="af7"/>
        <w:tblW w:w="10888" w:type="dxa"/>
        <w:tblInd w:w="-17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9"/>
        <w:gridCol w:w="101"/>
        <w:gridCol w:w="2332"/>
        <w:gridCol w:w="4088"/>
        <w:gridCol w:w="1655"/>
        <w:gridCol w:w="2313"/>
      </w:tblGrid>
      <w:tr w:rsidR="00117209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8D366F" w:rsidRPr="00B521F5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</w:p>
          <w:p w:rsidR="008D366F" w:rsidRPr="00B521F5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\</w:t>
            </w:r>
            <w:proofErr w:type="gramStart"/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8D366F" w:rsidRPr="00B521F5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правления работы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8D366F" w:rsidRPr="00B521F5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держание работы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8D366F" w:rsidRPr="00B521F5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ата, время, место проведения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8D366F" w:rsidRPr="00B521F5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ветственные</w:t>
            </w:r>
          </w:p>
        </w:tc>
      </w:tr>
      <w:tr w:rsidR="00117209" w:rsidRPr="00117209" w:rsidTr="00CC2328">
        <w:tc>
          <w:tcPr>
            <w:tcW w:w="10888" w:type="dxa"/>
            <w:gridSpan w:val="6"/>
            <w:shd w:val="clear" w:color="auto" w:fill="EEECE1" w:themeFill="background2"/>
            <w:tcMar>
              <w:left w:w="98" w:type="dxa"/>
            </w:tcMar>
          </w:tcPr>
          <w:p w:rsidR="008D366F" w:rsidRPr="00B521F5" w:rsidRDefault="00F1353E">
            <w:pPr>
              <w:pStyle w:val="af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ФОРМАЦИОННО-РЕСУРСНОЕ ОБЕСПЕЧЕНИЕ</w:t>
            </w:r>
          </w:p>
        </w:tc>
      </w:tr>
      <w:tr w:rsidR="00117209" w:rsidRPr="00117209" w:rsidTr="00CC2328">
        <w:tc>
          <w:tcPr>
            <w:tcW w:w="399" w:type="dxa"/>
            <w:shd w:val="clear" w:color="auto" w:fill="auto"/>
            <w:tcMar>
              <w:left w:w="98" w:type="dxa"/>
            </w:tcMar>
          </w:tcPr>
          <w:p w:rsidR="008D366F" w:rsidRPr="00B521F5" w:rsidRDefault="00F1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8" w:type="dxa"/>
            </w:tcMar>
          </w:tcPr>
          <w:p w:rsidR="008D366F" w:rsidRPr="00B521F5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министративное совещание при директоре</w:t>
            </w: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B521F5" w:rsidRPr="00B521F5" w:rsidRDefault="00B521F5" w:rsidP="00B521F5">
            <w:pPr>
              <w:pStyle w:val="af"/>
              <w:tabs>
                <w:tab w:val="left" w:pos="184"/>
              </w:tabs>
              <w:ind w:left="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просы: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тоги и анализ успеваемости обучающихся за вторую четверть, первое полугодие  2018-2019 учебного года: объективность выставления оценок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r w:rsidR="002258BA"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Кожевникова Е.Ф.,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учко Е.А.)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и работы с детьми, обучающимися на дому, с ОВЗ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Кожевникова Е.Ф., Шведова М.А.)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тоги организации горячего питания учащихся за первое полугодие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proofErr w:type="spellStart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иткова</w:t>
            </w:r>
            <w:proofErr w:type="spellEnd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Е.П., </w:t>
            </w:r>
            <w:proofErr w:type="spellStart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Чалганова</w:t>
            </w:r>
            <w:proofErr w:type="spellEnd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С.Ю.)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еализация профильного обучения. Итоги 1 полугодия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Шведова М.А.)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Результаты промежуточного мониторинга и административных срезов в рамках исследований предметных результатов обучения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proofErr w:type="spellStart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нина</w:t>
            </w:r>
            <w:proofErr w:type="spellEnd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Е.А., Кожевникова Е.Ф., Шведова М.А.)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Качество подготовки обучающихся 9, 11 классов к ГИА (за первое полугодие)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proofErr w:type="spellStart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нина</w:t>
            </w:r>
            <w:proofErr w:type="spellEnd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Е.А.).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рофессиональное и методическое мастерство педагогических работников. Деятельность кафедр, МО за первое полугодие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proofErr w:type="spellStart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нина</w:t>
            </w:r>
            <w:proofErr w:type="spellEnd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Е.А.).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нтроль за</w:t>
            </w:r>
            <w:proofErr w:type="gramEnd"/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остоянием техники безопасности и охраны труда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Усачев С.А.).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тоги проверки журналов учета всех видов учебных за</w:t>
            </w:r>
            <w:r w:rsidR="002258BA"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ятий, дневников.</w:t>
            </w: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остояние ведения электронного журнала в 1-11 классах учителями-предметниками по итогам второй четверти</w:t>
            </w:r>
            <w:r w:rsidR="002258BA"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, первого полугодия</w:t>
            </w: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Кучко Е.А., Кожевникова Е.Ф., </w:t>
            </w:r>
            <w:proofErr w:type="spellStart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нина</w:t>
            </w:r>
            <w:proofErr w:type="spellEnd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Е.А., Шведова М.А.).</w:t>
            </w:r>
          </w:p>
          <w:p w:rsidR="00B521F5" w:rsidRPr="002258BA" w:rsidRDefault="00B521F5" w:rsidP="00B521F5">
            <w:pPr>
              <w:pStyle w:val="ad"/>
              <w:numPr>
                <w:ilvl w:val="0"/>
                <w:numId w:val="6"/>
              </w:numPr>
              <w:ind w:left="0" w:firstLine="20"/>
              <w:jc w:val="both"/>
              <w:rPr>
                <w:color w:val="auto"/>
                <w:sz w:val="16"/>
                <w:szCs w:val="16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зучение состава библиотечного фонда и анализ его использования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proofErr w:type="spellStart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урдина</w:t>
            </w:r>
            <w:proofErr w:type="spellEnd"/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С.М.).</w:t>
            </w:r>
          </w:p>
          <w:p w:rsidR="008D366F" w:rsidRPr="00B521F5" w:rsidRDefault="00B521F5" w:rsidP="00B521F5">
            <w:pPr>
              <w:pStyle w:val="ad"/>
              <w:ind w:left="20"/>
              <w:jc w:val="both"/>
              <w:rPr>
                <w:color w:val="auto"/>
              </w:rPr>
            </w:pPr>
            <w:r w:rsidRPr="002258B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11.Порядок проведения самообследования за 2018 календарный год </w:t>
            </w:r>
            <w:r w:rsidRPr="002258B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Кучко Е.А.)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8D366F" w:rsidRPr="00B521F5" w:rsidRDefault="002258BA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  <w:r w:rsidR="00B521F5"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</w:t>
            </w:r>
            <w:r w:rsidR="00F1353E"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18</w:t>
            </w:r>
          </w:p>
          <w:p w:rsidR="008D366F" w:rsidRPr="00B521F5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B52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.00</w:t>
            </w: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D366F" w:rsidRPr="00B521F5" w:rsidRDefault="008D366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8D366F" w:rsidRPr="00B521F5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B521F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дминистрация школы </w:t>
            </w: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8D366F" w:rsidRPr="00B521F5" w:rsidRDefault="008D366F">
            <w:pPr>
              <w:spacing w:after="0" w:line="240" w:lineRule="auto"/>
              <w:rPr>
                <w:color w:val="auto"/>
              </w:rPr>
            </w:pPr>
          </w:p>
        </w:tc>
      </w:tr>
      <w:tr w:rsidR="00117209" w:rsidRPr="00117209" w:rsidTr="00CC2328">
        <w:tc>
          <w:tcPr>
            <w:tcW w:w="399" w:type="dxa"/>
            <w:shd w:val="clear" w:color="auto" w:fill="auto"/>
            <w:tcMar>
              <w:left w:w="98" w:type="dxa"/>
            </w:tcMar>
          </w:tcPr>
          <w:p w:rsidR="008D366F" w:rsidRPr="003A6A27" w:rsidRDefault="00F1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8" w:type="dxa"/>
            </w:tcMar>
          </w:tcPr>
          <w:p w:rsidR="008D366F" w:rsidRPr="003A6A27" w:rsidRDefault="00117209">
            <w:pPr>
              <w:spacing w:after="0" w:line="240" w:lineRule="auto"/>
              <w:jc w:val="center"/>
              <w:rPr>
                <w:color w:val="auto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дагогический совет</w:t>
            </w:r>
          </w:p>
          <w:p w:rsidR="008D366F" w:rsidRPr="003A6A27" w:rsidRDefault="008D3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8D366F" w:rsidRPr="003A6A27" w:rsidRDefault="003A6A27" w:rsidP="003A6A27">
            <w:pPr>
              <w:tabs>
                <w:tab w:val="left" w:pos="1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A6A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еализация ФГОС НОО и ФГОС ООО: проблемы и перспективны. В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едение ФГОС СОО</w:t>
            </w:r>
            <w:r w:rsidRPr="003A6A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8D366F" w:rsidRPr="003A6A27" w:rsidRDefault="003A6A27">
            <w:pPr>
              <w:spacing w:after="0" w:line="240" w:lineRule="auto"/>
              <w:jc w:val="center"/>
              <w:rPr>
                <w:color w:val="auto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1.01.19г</w:t>
            </w:r>
          </w:p>
          <w:p w:rsidR="008D366F" w:rsidRPr="003A6A27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актовый зал (корпус 1)</w:t>
            </w:r>
          </w:p>
          <w:p w:rsidR="008D366F" w:rsidRPr="003A6A27" w:rsidRDefault="006B1398" w:rsidP="00CC2328">
            <w:pPr>
              <w:spacing w:after="0" w:line="240" w:lineRule="auto"/>
              <w:jc w:val="center"/>
              <w:rPr>
                <w:color w:val="auto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8D366F" w:rsidRPr="003A6A27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3A6A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дминистрация школы </w:t>
            </w:r>
          </w:p>
        </w:tc>
      </w:tr>
      <w:tr w:rsidR="00117209" w:rsidRPr="00117209" w:rsidTr="00CC2328">
        <w:tc>
          <w:tcPr>
            <w:tcW w:w="399" w:type="dxa"/>
            <w:shd w:val="clear" w:color="auto" w:fill="auto"/>
            <w:tcMar>
              <w:left w:w="98" w:type="dxa"/>
            </w:tcMar>
          </w:tcPr>
          <w:p w:rsidR="008D366F" w:rsidRPr="00CC2328" w:rsidRDefault="00F1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8" w:type="dxa"/>
            </w:tcMar>
          </w:tcPr>
          <w:p w:rsidR="008D366F" w:rsidRPr="00CC2328" w:rsidRDefault="00F1353E" w:rsidP="00EE630D">
            <w:pPr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дивидуальные консультации для учителей-предметников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8D366F" w:rsidRPr="00CC2328" w:rsidRDefault="00F135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23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истема работы учителя </w:t>
            </w:r>
            <w:r w:rsidRPr="00CC2328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ru" w:eastAsia="ru-RU"/>
              </w:rPr>
              <w:t>с учениками, испытывающими затруднения в     обучении; с потенциальными отличниками и хорошистами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8D366F" w:rsidRPr="00CC2328" w:rsidRDefault="00CC2328">
            <w:pPr>
              <w:spacing w:after="0" w:line="240" w:lineRule="auto"/>
              <w:jc w:val="center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spellEnd"/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месяца</w:t>
            </w:r>
          </w:p>
          <w:p w:rsidR="008D366F" w:rsidRPr="00CC2328" w:rsidRDefault="00F1353E">
            <w:pPr>
              <w:spacing w:after="0" w:line="240" w:lineRule="auto"/>
              <w:jc w:val="center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.00 - 16.00</w:t>
            </w:r>
          </w:p>
          <w:p w:rsidR="008D366F" w:rsidRPr="00CC2328" w:rsidRDefault="008D366F">
            <w:pPr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8D366F" w:rsidRPr="00CC2328" w:rsidRDefault="00F1353E">
            <w:pPr>
              <w:spacing w:after="0" w:line="240" w:lineRule="auto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-4 </w:t>
            </w:r>
            <w:proofErr w:type="spellStart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Кожевникова Е.Ф.</w:t>
            </w:r>
          </w:p>
          <w:p w:rsidR="008D366F" w:rsidRPr="00CC2328" w:rsidRDefault="00F1353E">
            <w:pPr>
              <w:spacing w:after="0" w:line="240" w:lineRule="auto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-6 </w:t>
            </w:r>
            <w:proofErr w:type="spellStart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Кучко Е.А.</w:t>
            </w:r>
          </w:p>
          <w:p w:rsidR="008D366F" w:rsidRPr="00CC2328" w:rsidRDefault="00F1353E">
            <w:pPr>
              <w:spacing w:after="0" w:line="240" w:lineRule="auto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-8 </w:t>
            </w:r>
            <w:proofErr w:type="spellStart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Шведова М.А.</w:t>
            </w:r>
          </w:p>
          <w:p w:rsidR="008D366F" w:rsidRPr="00CC2328" w:rsidRDefault="00F1353E">
            <w:pPr>
              <w:spacing w:after="0" w:line="240" w:lineRule="auto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-11кл. </w:t>
            </w:r>
            <w:proofErr w:type="spellStart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А.</w:t>
            </w:r>
          </w:p>
        </w:tc>
      </w:tr>
      <w:tr w:rsidR="00117209" w:rsidRPr="00117209" w:rsidTr="00CC2328">
        <w:tc>
          <w:tcPr>
            <w:tcW w:w="10888" w:type="dxa"/>
            <w:gridSpan w:val="6"/>
            <w:shd w:val="clear" w:color="auto" w:fill="EEECE1" w:themeFill="background2"/>
            <w:tcMar>
              <w:left w:w="98" w:type="dxa"/>
            </w:tcMar>
          </w:tcPr>
          <w:p w:rsidR="008D366F" w:rsidRPr="003A6A27" w:rsidRDefault="00F13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МЕТОДИЧЕСКОЕ СОПРОВОЖДЕНИЕ</w:t>
            </w:r>
          </w:p>
        </w:tc>
      </w:tr>
      <w:tr w:rsidR="00117209" w:rsidRPr="00117209" w:rsidTr="00CC2328">
        <w:tc>
          <w:tcPr>
            <w:tcW w:w="399" w:type="dxa"/>
            <w:shd w:val="clear" w:color="auto" w:fill="auto"/>
            <w:tcMar>
              <w:left w:w="98" w:type="dxa"/>
            </w:tcMar>
          </w:tcPr>
          <w:p w:rsidR="008D366F" w:rsidRPr="00CC2328" w:rsidRDefault="00F13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8" w:type="dxa"/>
            </w:tcMar>
          </w:tcPr>
          <w:p w:rsidR="008D366F" w:rsidRPr="00CC2328" w:rsidRDefault="00F1353E">
            <w:pPr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ттестация педагогических работников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8D366F" w:rsidRPr="00CC2328" w:rsidRDefault="00F13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C232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нсультирование педагогических работников по вопросам оформления портфолио на аттестацию 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8D366F" w:rsidRPr="00CC2328" w:rsidRDefault="00F1353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ятница </w:t>
            </w:r>
          </w:p>
          <w:p w:rsidR="008D366F" w:rsidRPr="00CC2328" w:rsidRDefault="00F1353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.00-15.0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8D366F" w:rsidRPr="00CC2328" w:rsidRDefault="00F1353E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А.</w:t>
            </w:r>
          </w:p>
        </w:tc>
      </w:tr>
      <w:tr w:rsidR="00E769FE" w:rsidRPr="00117209" w:rsidTr="002258BA">
        <w:tc>
          <w:tcPr>
            <w:tcW w:w="399" w:type="dxa"/>
            <w:shd w:val="clear" w:color="auto" w:fill="auto"/>
            <w:tcMar>
              <w:left w:w="98" w:type="dxa"/>
            </w:tcMar>
          </w:tcPr>
          <w:p w:rsidR="00E769FE" w:rsidRPr="00E769FE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769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8" w:type="dxa"/>
            </w:tcMar>
          </w:tcPr>
          <w:p w:rsidR="00E769FE" w:rsidRPr="00D61A39" w:rsidRDefault="00E769FE" w:rsidP="00C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1A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седание методического совета</w:t>
            </w:r>
          </w:p>
        </w:tc>
        <w:tc>
          <w:tcPr>
            <w:tcW w:w="4088" w:type="dxa"/>
            <w:shd w:val="clear" w:color="auto" w:fill="FFFFFF" w:themeFill="background1"/>
            <w:tcMar>
              <w:left w:w="98" w:type="dxa"/>
            </w:tcMar>
          </w:tcPr>
          <w:p w:rsidR="00E769FE" w:rsidRPr="002258BA" w:rsidRDefault="002258BA" w:rsidP="00C85BE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>Итоги и анализ работы методической службы Школы за первое полугодие учебного года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  <w:vAlign w:val="center"/>
          </w:tcPr>
          <w:p w:rsidR="00E769FE" w:rsidRPr="00D61A39" w:rsidRDefault="00E769FE" w:rsidP="00C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1A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.01.2019</w:t>
            </w:r>
          </w:p>
          <w:p w:rsidR="00E769FE" w:rsidRPr="00D61A39" w:rsidRDefault="00E769FE" w:rsidP="00C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D61A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аб</w:t>
            </w:r>
            <w:proofErr w:type="spellEnd"/>
            <w:r w:rsidRPr="00D61A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№221</w:t>
            </w:r>
          </w:p>
          <w:p w:rsidR="00E769FE" w:rsidRPr="00D61A39" w:rsidRDefault="00E769FE" w:rsidP="00C85B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1A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.0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D61A39" w:rsidRDefault="00E769FE" w:rsidP="00C85BE2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61A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ина</w:t>
            </w:r>
            <w:proofErr w:type="spellEnd"/>
            <w:r w:rsidRPr="00D61A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.А.</w:t>
            </w:r>
          </w:p>
        </w:tc>
      </w:tr>
      <w:tr w:rsidR="00E769FE" w:rsidRPr="00117209" w:rsidTr="00CC2328">
        <w:tc>
          <w:tcPr>
            <w:tcW w:w="399" w:type="dxa"/>
            <w:shd w:val="clear" w:color="auto" w:fill="auto"/>
            <w:tcMar>
              <w:left w:w="98" w:type="dxa"/>
            </w:tcMar>
          </w:tcPr>
          <w:p w:rsidR="00E769FE" w:rsidRPr="00D61A3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1A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8" w:type="dxa"/>
            </w:tcMar>
          </w:tcPr>
          <w:p w:rsidR="00E769FE" w:rsidRPr="00D61A3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1A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седание Учительского клуба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D61A39" w:rsidRDefault="00E769FE" w:rsidP="00D61A3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  <w:szCs w:val="20"/>
                <w:highlight w:val="yellow"/>
              </w:rPr>
            </w:pPr>
            <w:r w:rsidRPr="00E769FE">
              <w:rPr>
                <w:rFonts w:ascii="Times New Roman" w:hAnsi="Times New Roman"/>
                <w:color w:val="auto"/>
                <w:sz w:val="20"/>
                <w:szCs w:val="20"/>
              </w:rPr>
              <w:t>Круглый стол «Проведение ЕГЭ и ОГЭ -2019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  <w:vAlign w:val="center"/>
          </w:tcPr>
          <w:p w:rsidR="00E769FE" w:rsidRPr="00D61A3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1A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.01.2019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1A3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левина Н.Н.</w:t>
            </w:r>
          </w:p>
          <w:p w:rsidR="00E769FE" w:rsidRPr="00D61A39" w:rsidRDefault="00E769F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н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.А.</w:t>
            </w:r>
          </w:p>
        </w:tc>
      </w:tr>
      <w:tr w:rsidR="00E769FE" w:rsidRPr="00117209" w:rsidTr="00CC2328">
        <w:tc>
          <w:tcPr>
            <w:tcW w:w="399" w:type="dxa"/>
            <w:vMerge w:val="restart"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17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43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117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Конкурсы </w:t>
            </w:r>
            <w:r w:rsidRPr="00117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профессионального мастерства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117209" w:rsidRDefault="00E769FE" w:rsidP="00117209">
            <w:pPr>
              <w:spacing w:after="0" w:line="240" w:lineRule="auto"/>
              <w:jc w:val="both"/>
              <w:rPr>
                <w:color w:val="auto"/>
              </w:rPr>
            </w:pPr>
            <w:r w:rsidRPr="00117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Участие в зональном (окружном) этапе </w:t>
            </w:r>
            <w:r w:rsidRPr="00117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нкурса «Учитель года - 2019»:  открытый урок; тематический семинар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117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18-29.01.2019 </w:t>
            </w:r>
          </w:p>
          <w:p w:rsidR="00E769FE" w:rsidRPr="00117209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117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МБУ «Лицей № 57»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11720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Емельянова Н.В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 w:rsidP="0011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117209" w:rsidRDefault="00E769FE" w:rsidP="001172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20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м конкурсе для педагогов </w:t>
            </w:r>
          </w:p>
          <w:p w:rsidR="00E769FE" w:rsidRPr="00117209" w:rsidRDefault="00E769FE" w:rsidP="0011720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720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7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1172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72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</w:t>
            </w:r>
            <w:r w:rsidRPr="001172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</w:t>
            </w:r>
            <w:r w:rsidRPr="00117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нварь-март 2019 г., портал </w:t>
            </w:r>
            <w:proofErr w:type="spellStart"/>
            <w:r w:rsidRPr="0011720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олВики</w:t>
            </w:r>
            <w:proofErr w:type="spellEnd"/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117209" w:rsidRDefault="00E769FE" w:rsidP="00117209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11720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ководители кафедр, МО</w:t>
            </w:r>
          </w:p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769FE" w:rsidRPr="00117209" w:rsidTr="00CC2328">
        <w:tc>
          <w:tcPr>
            <w:tcW w:w="399" w:type="dxa"/>
            <w:vMerge w:val="restart"/>
            <w:shd w:val="clear" w:color="auto" w:fill="auto"/>
            <w:tcMar>
              <w:left w:w="98" w:type="dxa"/>
            </w:tcMar>
          </w:tcPr>
          <w:p w:rsidR="00E769FE" w:rsidRPr="003C307D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C30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433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769FE" w:rsidRPr="003C307D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3C30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Посещение городских мероприятий по плану МАОУ ДПО ЦИТ </w:t>
            </w:r>
          </w:p>
          <w:p w:rsidR="00E769FE" w:rsidRPr="003C307D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3C307D" w:rsidRDefault="00E769FE" w:rsidP="003C307D">
            <w:pPr>
              <w:spacing w:after="0" w:line="240" w:lineRule="auto"/>
              <w:jc w:val="both"/>
              <w:rPr>
                <w:color w:val="auto"/>
              </w:rPr>
            </w:pPr>
            <w:r w:rsidRPr="003C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Заседание СМО учителей русского языка и литературы «Анализ результатов работы за 1 полугодие 2018-2019 </w:t>
            </w:r>
            <w:proofErr w:type="spellStart"/>
            <w:r w:rsidRPr="003C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.г</w:t>
            </w:r>
            <w:proofErr w:type="spellEnd"/>
            <w:r w:rsidRPr="003C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3C307D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C30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6.01.2019 г. </w:t>
            </w:r>
            <w:r w:rsidRPr="003C307D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БУ «Школа № 41»</w:t>
            </w:r>
          </w:p>
          <w:p w:rsidR="00E769FE" w:rsidRPr="003C307D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C307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Орджоникидзе, 3),</w:t>
            </w:r>
            <w:r w:rsidRPr="003C30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5.00</w:t>
            </w:r>
          </w:p>
          <w:p w:rsidR="00E769FE" w:rsidRPr="003C307D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3C307D" w:rsidRDefault="00E769FE" w:rsidP="003C307D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C30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рнова О.В.</w:t>
            </w:r>
          </w:p>
          <w:p w:rsidR="00E769FE" w:rsidRPr="003C307D" w:rsidRDefault="00E769FE" w:rsidP="003C3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3C307D" w:rsidRDefault="00E76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Семинар «Смешанное обучение на уроках филологического профиля: ЭФУ и новые технологии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3C307D" w:rsidRDefault="00E769FE" w:rsidP="003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C30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5.01.2019 г. </w:t>
            </w:r>
            <w:r w:rsidRPr="003C307D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АОУ ДПО ЦИТ,</w:t>
            </w:r>
          </w:p>
          <w:p w:rsidR="00E769FE" w:rsidRPr="003C307D" w:rsidRDefault="00E769FE" w:rsidP="003C307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C307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Ленинский 20),</w:t>
            </w:r>
            <w:r w:rsidRPr="003C30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4.30</w:t>
            </w:r>
          </w:p>
          <w:p w:rsidR="00E769FE" w:rsidRPr="003C307D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3C307D" w:rsidRDefault="00E769FE" w:rsidP="003C3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C30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сина</w:t>
            </w:r>
            <w:proofErr w:type="spellEnd"/>
            <w:r w:rsidRPr="003C30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.Н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3C307D" w:rsidRDefault="00E769FE" w:rsidP="003C307D">
            <w:pPr>
              <w:spacing w:after="0" w:line="240" w:lineRule="auto"/>
              <w:jc w:val="both"/>
              <w:rPr>
                <w:color w:val="auto"/>
              </w:rPr>
            </w:pPr>
            <w:r w:rsidRPr="003C30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Семинар СИПКРО «Методические рекомендации по подготовке к ГИА-2019 по русскому языку и литературе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3C307D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C30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.01.2019 г.</w:t>
            </w:r>
          </w:p>
          <w:p w:rsidR="00E769FE" w:rsidRPr="003C307D" w:rsidRDefault="00E769FE" w:rsidP="003C3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C307D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АОУ ДПО ЦИТ,</w:t>
            </w:r>
          </w:p>
          <w:p w:rsidR="00E769FE" w:rsidRPr="003C307D" w:rsidRDefault="00E769FE" w:rsidP="003C307D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C307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Ленинский 20),</w:t>
            </w:r>
            <w:r w:rsidRPr="003C30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4.3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3C307D" w:rsidRDefault="00E769F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3C307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дряшова Е.М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612E9E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612E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Семинар-практикум «Подготовка к написанию задания в формате ЕГЭ» 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.01.2019</w:t>
            </w:r>
          </w:p>
          <w:p w:rsidR="00E769FE" w:rsidRPr="00612E9E" w:rsidRDefault="00E769FE" w:rsidP="00612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БУ «Школа № 13»</w:t>
            </w:r>
          </w:p>
          <w:p w:rsidR="00E769FE" w:rsidRPr="00612E9E" w:rsidRDefault="00E769FE" w:rsidP="00612E9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Молодежный, 20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5.0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612E9E" w:rsidRDefault="00E769F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12E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рюхина М.Б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612E9E">
            <w:pPr>
              <w:spacing w:after="0" w:line="240" w:lineRule="auto"/>
              <w:jc w:val="both"/>
              <w:rPr>
                <w:color w:val="auto"/>
              </w:rPr>
            </w:pPr>
            <w:r w:rsidRPr="00612E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. Семинар «Формирующее оценивание как средство достижения </w:t>
            </w:r>
            <w:proofErr w:type="spellStart"/>
            <w:r w:rsidRPr="00612E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тапредметных</w:t>
            </w:r>
            <w:proofErr w:type="spellEnd"/>
            <w:r w:rsidRPr="00612E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зультатов при обучении математики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612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.0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</w:p>
          <w:p w:rsidR="00E769FE" w:rsidRPr="00612E9E" w:rsidRDefault="00E769FE" w:rsidP="00612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АОУ ДПО ЦИТ,</w:t>
            </w:r>
          </w:p>
          <w:p w:rsidR="00E769FE" w:rsidRPr="00612E9E" w:rsidRDefault="00E769FE" w:rsidP="00612E9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Ленинский 20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4.3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612E9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12E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лынова С.В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612E9E">
            <w:pPr>
              <w:spacing w:after="0" w:line="240" w:lineRule="auto"/>
              <w:jc w:val="both"/>
              <w:rPr>
                <w:color w:val="auto"/>
              </w:rPr>
            </w:pPr>
            <w:r w:rsidRPr="00612E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Мастер-класс по решению геометрических задач повышенного уровня ОГЭ и ЕГЭ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ремя и место будут сообщены позднее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612E9E" w:rsidRDefault="00E769F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612E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левина Н.Н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612E9E">
            <w:pPr>
              <w:spacing w:after="0" w:line="240" w:lineRule="auto"/>
              <w:jc w:val="both"/>
              <w:rPr>
                <w:color w:val="auto"/>
              </w:rPr>
            </w:pPr>
            <w:r w:rsidRPr="00612E9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Семинар «Некоторые аспекты подготовки к региональному этапу олимпиады по обществознанию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612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5.01.2019 </w:t>
            </w:r>
          </w:p>
          <w:p w:rsidR="00E769FE" w:rsidRPr="00612E9E" w:rsidRDefault="00E769FE" w:rsidP="00612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БУ «Школа № 88»</w:t>
            </w:r>
          </w:p>
          <w:p w:rsidR="00E769FE" w:rsidRPr="00612E9E" w:rsidRDefault="00E769FE" w:rsidP="00612E9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Тополиная, 5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5.0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612E9E" w:rsidRDefault="00E769F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612E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сильчук</w:t>
            </w:r>
            <w:proofErr w:type="spellEnd"/>
            <w:r w:rsidRPr="00612E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.В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E911F5" w:rsidRDefault="00E769FE" w:rsidP="00E911F5">
            <w:pPr>
              <w:spacing w:after="0" w:line="240" w:lineRule="auto"/>
              <w:jc w:val="both"/>
              <w:rPr>
                <w:color w:val="auto"/>
              </w:rPr>
            </w:pPr>
            <w:r w:rsidRPr="00E91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Семинар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рмативные требования к составлению рабочих программ. Формирование пакета документов на экспертизу углубленного изучения предметов обществоведческого цикла»</w:t>
            </w:r>
            <w:r w:rsidRPr="00E911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E911F5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9</w:t>
            </w:r>
            <w:r w:rsidRPr="00E91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.2019</w:t>
            </w:r>
          </w:p>
          <w:p w:rsidR="00E769FE" w:rsidRPr="00E911F5" w:rsidRDefault="00E769FE" w:rsidP="00E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E911F5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АОУ ДПО ЦИТ,</w:t>
            </w:r>
          </w:p>
          <w:p w:rsidR="00E769FE" w:rsidRPr="00E911F5" w:rsidRDefault="00E769FE" w:rsidP="00E911F5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E911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Ленинский 20),</w:t>
            </w:r>
            <w:r w:rsidRPr="00E91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91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Pr="00E911F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612E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сильчук</w:t>
            </w:r>
            <w:proofErr w:type="spellEnd"/>
            <w:r w:rsidRPr="00612E9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.В.</w:t>
            </w:r>
          </w:p>
          <w:p w:rsidR="00E769FE" w:rsidRPr="00E911F5" w:rsidRDefault="00E769F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чко Е.А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E911F5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Семинар «Педагогическое сопровождение разных категорий обучающихся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ремя и место будут сообщены позднее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612E9E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мельянова Н.В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Семинар «Образовательные технологии в реализации ФГОС: технология развития критического мышления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E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</w:p>
          <w:p w:rsidR="00E769FE" w:rsidRPr="00612E9E" w:rsidRDefault="00E769FE" w:rsidP="00E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АОУ ДПО ЦИТ,</w:t>
            </w:r>
          </w:p>
          <w:p w:rsidR="00E769FE" w:rsidRPr="00612E9E" w:rsidRDefault="00E769FE" w:rsidP="00E91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Ленинский 20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4.3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лес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.В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Семинар «Подготовка к ОГЭ по географии. Перспективная модель КИМ ОГЭ по географии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1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</w:p>
          <w:p w:rsidR="00E769FE" w:rsidRPr="00612E9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АОУ ДПО ЦИТ,</w:t>
            </w:r>
          </w:p>
          <w:p w:rsidR="00E769FE" w:rsidRPr="00612E9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Ленинский 20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4.3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длес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Н.В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 Семинар «Подготовка к ОГЭ по биологии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1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</w:p>
          <w:p w:rsidR="00E769FE" w:rsidRPr="00612E9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АОУ ДПО ЦИТ,</w:t>
            </w:r>
          </w:p>
          <w:p w:rsidR="00E769FE" w:rsidRPr="00612E9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Ленинский 20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4.3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горова Т.С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3. Видеоконференция «Успешный карьерный рост в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фере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</w:p>
          <w:p w:rsidR="00E769F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Дистанционно</w:t>
            </w:r>
          </w:p>
          <w:p w:rsidR="00E769F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4.3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фанасьева Е.Н, </w:t>
            </w:r>
          </w:p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ащиеся 10-11 классов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Подружись с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1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</w:p>
          <w:p w:rsidR="00E769F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Дистанционно</w:t>
            </w:r>
          </w:p>
          <w:p w:rsidR="00E769F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4.3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же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В.,</w:t>
            </w:r>
          </w:p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ащиеся 8-9 классов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5. Семинар «Формирование предметных УУД на уроках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01.2019 </w:t>
            </w:r>
          </w:p>
          <w:p w:rsidR="00E769FE" w:rsidRPr="00612E9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МБУ «Школа № </w:t>
            </w:r>
            <w:r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91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»</w:t>
            </w:r>
          </w:p>
          <w:p w:rsidR="00E769F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ьва Толстого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а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5.0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арах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.Н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6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инар «Формирование предметных УУД на уроках музыки»</w:t>
            </w:r>
            <w:proofErr w:type="gramEnd"/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01.2019 </w:t>
            </w:r>
          </w:p>
          <w:p w:rsidR="00E769FE" w:rsidRPr="00612E9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МБУ «Школа № </w:t>
            </w:r>
            <w:r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91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»</w:t>
            </w:r>
          </w:p>
          <w:p w:rsidR="00E769F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ьва Толстого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а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5.0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ушко Е.Н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7. Практический семинар «Овладение техникой передвиж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ухшажны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шагом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01.2019 </w:t>
            </w:r>
          </w:p>
          <w:p w:rsidR="00E769FE" w:rsidRPr="00612E9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БУ «</w:t>
            </w:r>
            <w:r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Лицей №60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»</w:t>
            </w:r>
          </w:p>
          <w:p w:rsidR="00E769FE" w:rsidRDefault="00E769FE" w:rsidP="00940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Есенина, 18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5.0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ерифов С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  <w:r w:rsidRPr="009401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емина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Специальная адаптация содержания образования детей с ЗПР в рамках реализации ФГОС НОО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учающихся с ОВЗ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DB3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30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01.2019 </w:t>
            </w:r>
          </w:p>
          <w:p w:rsidR="00E769FE" w:rsidRPr="00612E9E" w:rsidRDefault="00E769FE" w:rsidP="00DB3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МБУ «Школа № </w:t>
            </w:r>
            <w:r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91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»</w:t>
            </w:r>
          </w:p>
          <w:p w:rsidR="00E769FE" w:rsidRDefault="00E769FE" w:rsidP="00DB3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Льва Толстого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6а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.3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жевникова Е.Ф.</w:t>
            </w:r>
          </w:p>
        </w:tc>
      </w:tr>
      <w:tr w:rsidR="00E769FE" w:rsidRPr="00117209" w:rsidTr="00CC2328">
        <w:tc>
          <w:tcPr>
            <w:tcW w:w="399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33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E911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. Семинар «Ты и закон: организация работы по защите прав несовершеннолетних, профилактике их безнадзорности и  правонарушений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DB3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01.2019 </w:t>
            </w:r>
          </w:p>
          <w:p w:rsidR="00E769FE" w:rsidRPr="00612E9E" w:rsidRDefault="00E769FE" w:rsidP="00DB3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МБУ «Школа № </w:t>
            </w:r>
            <w:r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1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»</w:t>
            </w:r>
          </w:p>
          <w:p w:rsidR="00E769FE" w:rsidRDefault="00E769FE" w:rsidP="00DB3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аныкин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, 44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3.0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</w:tc>
      </w:tr>
      <w:tr w:rsidR="00E769FE" w:rsidRPr="00117209" w:rsidTr="00CC2328">
        <w:tc>
          <w:tcPr>
            <w:tcW w:w="399" w:type="dxa"/>
            <w:shd w:val="clear" w:color="auto" w:fill="auto"/>
            <w:tcMar>
              <w:left w:w="98" w:type="dxa"/>
            </w:tcMar>
          </w:tcPr>
          <w:p w:rsidR="00E769FE" w:rsidRPr="00DB3B82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B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2433" w:type="dxa"/>
            <w:gridSpan w:val="2"/>
            <w:shd w:val="clear" w:color="auto" w:fill="auto"/>
            <w:tcMar>
              <w:left w:w="98" w:type="dxa"/>
            </w:tcMar>
          </w:tcPr>
          <w:p w:rsidR="00E769FE" w:rsidRPr="00DB3B82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3B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иблиотека 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DB3B82" w:rsidRDefault="00E76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3B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Участие в семинаре «Информационно-образовательная среда в контексте реализации ФГОС»</w:t>
            </w:r>
            <w:r w:rsidRPr="00DB3B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E769FE" w:rsidRPr="00DB3B82" w:rsidRDefault="00E76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612E9E" w:rsidRDefault="00E769FE" w:rsidP="000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19</w:t>
            </w:r>
          </w:p>
          <w:p w:rsidR="00E769FE" w:rsidRPr="00612E9E" w:rsidRDefault="00E769FE" w:rsidP="000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АОУ ДПО ЦИТ,</w:t>
            </w:r>
          </w:p>
          <w:p w:rsidR="00E769FE" w:rsidRPr="00DB3B82" w:rsidRDefault="00E769FE" w:rsidP="000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12E9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Ленинский 20),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Pr="00612E9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DB3B82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М.</w:t>
            </w:r>
          </w:p>
        </w:tc>
      </w:tr>
      <w:tr w:rsidR="00E769FE" w:rsidRPr="00117209" w:rsidTr="00CC2328">
        <w:tc>
          <w:tcPr>
            <w:tcW w:w="10888" w:type="dxa"/>
            <w:gridSpan w:val="6"/>
            <w:shd w:val="clear" w:color="auto" w:fill="EEECE1" w:themeFill="background2"/>
            <w:tcMar>
              <w:left w:w="98" w:type="dxa"/>
            </w:tcMar>
          </w:tcPr>
          <w:p w:rsidR="00E769FE" w:rsidRPr="003A6A27" w:rsidRDefault="00E769FE">
            <w:pPr>
              <w:snapToGrid w:val="0"/>
              <w:spacing w:after="0" w:line="240" w:lineRule="auto"/>
              <w:jc w:val="center"/>
              <w:rPr>
                <w:color w:val="auto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Ш.   ВОСПИТАТЕЛЬНАЯ РАБОТА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769FE" w:rsidRPr="003A6A27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left w:w="98" w:type="dxa"/>
            </w:tcMar>
          </w:tcPr>
          <w:p w:rsidR="00E769FE" w:rsidRPr="003A6A27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астие в школьных и городских мероприятиях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3A6A27" w:rsidRDefault="00E769F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6A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я, посвященные Дню прорыва блокады Ленинграда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3A6A27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A6A2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.01-11.01.19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3A6A27" w:rsidRDefault="00E769FE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3A6A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 w:rsidRPr="003A6A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3A6A27" w:rsidRDefault="00E769F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3A6A27">
              <w:rPr>
                <w:rFonts w:ascii="Times New Roman" w:hAnsi="Times New Roman"/>
                <w:color w:val="auto"/>
                <w:sz w:val="20"/>
                <w:szCs w:val="20"/>
              </w:rPr>
              <w:t>Мероприятия, посвященные к 100-летию со дня рождения Д.А. Гранина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3A6A27" w:rsidRDefault="00E769FE" w:rsidP="003A6A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3A6A27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14.01-18.01.19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3A6A27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A6A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 w:rsidRPr="003A6A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  <w:p w:rsidR="00E769FE" w:rsidRPr="003A6A27" w:rsidRDefault="00E769FE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3A6A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рдина</w:t>
            </w:r>
            <w:proofErr w:type="spellEnd"/>
            <w:r w:rsidRPr="003A6A2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М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сные часы «Знакомство с народными традициями празднования Рождества, Святок, Крещения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яц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 графику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gramStart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</w:t>
            </w:r>
            <w:proofErr w:type="spellEnd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ли 1-11 классов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межведомственном проекте «Мир искусства детям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яца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по графику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я, посвященные Международному дню памяти жертв Холокоста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.01.19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53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едание Совета старшеклассников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F0535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.01.19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 w:rsidRPr="00F0535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EC3ABA" w:rsidRDefault="00E769FE" w:rsidP="00EC3ABA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сциплинарные линейки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FC2147" w:rsidRDefault="00E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4 классы – 25.01.19 по графику</w:t>
            </w:r>
          </w:p>
          <w:p w:rsidR="00E769FE" w:rsidRPr="00FC2147" w:rsidRDefault="00E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классы – 14.01.19 после 1 урока</w:t>
            </w:r>
          </w:p>
          <w:p w:rsidR="00E769FE" w:rsidRPr="00FC2147" w:rsidRDefault="00E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классы – 14.01.19 после 2 урока</w:t>
            </w:r>
          </w:p>
          <w:p w:rsidR="00E769FE" w:rsidRPr="00FC2147" w:rsidRDefault="00E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 классы – 15.01.19 после 2 урока</w:t>
            </w:r>
          </w:p>
          <w:p w:rsidR="00E769FE" w:rsidRPr="00FC2147" w:rsidRDefault="00E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 классы – 15.01.19 после 3 урока</w:t>
            </w:r>
          </w:p>
          <w:p w:rsidR="00E769FE" w:rsidRPr="00FC2147" w:rsidRDefault="00E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классы – 16.01.19 после 2 урока</w:t>
            </w:r>
          </w:p>
          <w:p w:rsidR="00E769FE" w:rsidRPr="00F05355" w:rsidRDefault="00E769FE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2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 классы – 17.01.19 после 2 урока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F05355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.01-25.01.19 актовый зал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CC2328" w:rsidRDefault="00E769FE" w:rsidP="00EC3ABA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4 </w:t>
            </w:r>
            <w:proofErr w:type="spellStart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Кожевникова Е.Ф.</w:t>
            </w:r>
          </w:p>
          <w:p w:rsidR="00E769FE" w:rsidRPr="00CC2328" w:rsidRDefault="00E769FE" w:rsidP="00EC3ABA">
            <w:pPr>
              <w:spacing w:after="0" w:line="240" w:lineRule="auto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-6 </w:t>
            </w:r>
            <w:proofErr w:type="spellStart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Кучко Е.А.</w:t>
            </w:r>
          </w:p>
          <w:p w:rsidR="00E769FE" w:rsidRPr="00CC2328" w:rsidRDefault="00E769FE" w:rsidP="00EC3ABA">
            <w:pPr>
              <w:spacing w:after="0" w:line="240" w:lineRule="auto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-8 </w:t>
            </w:r>
            <w:proofErr w:type="spellStart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Шведова М.А.</w:t>
            </w:r>
          </w:p>
          <w:p w:rsidR="00E769FE" w:rsidRPr="00CC2328" w:rsidRDefault="00E769FE" w:rsidP="00EC3ABA">
            <w:pPr>
              <w:spacing w:after="0" w:line="240" w:lineRule="auto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-11кл. </w:t>
            </w:r>
            <w:proofErr w:type="spellStart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А.</w:t>
            </w:r>
          </w:p>
          <w:p w:rsidR="00E769FE" w:rsidRPr="00F05355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17209" w:rsidRDefault="00E769FE">
            <w:pPr>
              <w:pStyle w:val="ad"/>
              <w:rPr>
                <w:color w:val="FF0000"/>
              </w:rPr>
            </w:pP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Default="00E769FE" w:rsidP="00EC3ABA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еническое собрание</w:t>
            </w:r>
          </w:p>
          <w:p w:rsidR="00E769FE" w:rsidRPr="00EC3ABA" w:rsidRDefault="00E769FE" w:rsidP="00EC3ABA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 11 классах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EC3ABA" w:rsidRDefault="00E769FE" w:rsidP="00D61A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и проведение ЕГЭ-2019: особенности, изменения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4.01.19 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а 6 уроке</w:t>
            </w:r>
          </w:p>
          <w:p w:rsidR="00E769FE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ктовый зал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405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А.</w:t>
            </w:r>
          </w:p>
          <w:p w:rsidR="00E769FE" w:rsidRDefault="00E769FE" w:rsidP="00405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ли 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CC2328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CC2328" w:rsidRDefault="00E769FE" w:rsidP="00471475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профильная</w:t>
            </w:r>
            <w:proofErr w:type="spellEnd"/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подготовка учащихся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CC2328" w:rsidRDefault="00E769FE" w:rsidP="007A1CA7">
            <w:pPr>
              <w:pStyle w:val="ad"/>
              <w:jc w:val="both"/>
              <w:rPr>
                <w:color w:val="auto"/>
              </w:rPr>
            </w:pPr>
            <w:r w:rsidRPr="00CC2328">
              <w:rPr>
                <w:rFonts w:ascii="Times New Roman" w:hAnsi="Times New Roman"/>
                <w:color w:val="auto"/>
                <w:sz w:val="20"/>
                <w:szCs w:val="20"/>
              </w:rPr>
              <w:t>Участие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в мероприятиях  проект</w:t>
            </w:r>
            <w:r w:rsidRPr="00CC2328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«Билет в будущее»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Default="00E769F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spellEnd"/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</w:t>
            </w: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яца</w:t>
            </w:r>
          </w:p>
          <w:p w:rsidR="00E769FE" w:rsidRPr="00CC2328" w:rsidRDefault="00E769FE" w:rsidP="007A1C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CC2328" w:rsidRDefault="00E769FE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ведова М.А.</w:t>
            </w:r>
          </w:p>
        </w:tc>
      </w:tr>
      <w:tr w:rsidR="00E769FE" w:rsidRPr="00117209" w:rsidTr="00CC2328">
        <w:tc>
          <w:tcPr>
            <w:tcW w:w="500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769FE" w:rsidRPr="00CC2328" w:rsidRDefault="00E769FE">
            <w:pPr>
              <w:pStyle w:val="ad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CC232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769FE" w:rsidRPr="00CC2328" w:rsidRDefault="00E769FE" w:rsidP="00EC3A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рофориентацион</w:t>
            </w:r>
            <w:r w:rsidRPr="00CC232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ная</w:t>
            </w:r>
            <w:proofErr w:type="spellEnd"/>
            <w:r w:rsidRPr="00CC2328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работа с учащимися</w:t>
            </w:r>
          </w:p>
        </w:tc>
        <w:tc>
          <w:tcPr>
            <w:tcW w:w="40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769FE" w:rsidRPr="00CC2328" w:rsidRDefault="00E769FE">
            <w:pPr>
              <w:pStyle w:val="ad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1.Открытый урок «Проснулся утром – убери свою планету» по проекту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  <w:szCs w:val="20"/>
              </w:rPr>
              <w:t>ПроеКТОриЯ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FC2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FC214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собеседования с представителями университета «Синергия»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769FE" w:rsidRPr="00CC2328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</w:rPr>
              <w:t>24.01.19</w:t>
            </w:r>
          </w:p>
          <w:p w:rsidR="00E769FE" w:rsidRPr="00CC2328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C232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.01.2019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769FE" w:rsidRPr="00CC2328" w:rsidRDefault="00E769FE">
            <w:pPr>
              <w:pStyle w:val="ad"/>
              <w:jc w:val="center"/>
              <w:rPr>
                <w:color w:val="auto"/>
              </w:rPr>
            </w:pPr>
            <w:r w:rsidRPr="00CC232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ведова М.А.</w:t>
            </w:r>
          </w:p>
        </w:tc>
      </w:tr>
      <w:tr w:rsidR="00D66F63" w:rsidRPr="00117209" w:rsidTr="00CC2328">
        <w:tc>
          <w:tcPr>
            <w:tcW w:w="50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pStyle w:val="ad"/>
              <w:jc w:val="center"/>
              <w:rPr>
                <w:color w:val="auto"/>
              </w:rPr>
            </w:pPr>
            <w:r w:rsidRPr="000B54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spacing w:after="0" w:line="240" w:lineRule="auto"/>
              <w:jc w:val="center"/>
              <w:rPr>
                <w:color w:val="auto"/>
              </w:rPr>
            </w:pPr>
            <w:r w:rsidRPr="000B54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бота с </w:t>
            </w:r>
            <w:proofErr w:type="gramStart"/>
            <w:r w:rsidRPr="000B54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даренными</w:t>
            </w:r>
            <w:proofErr w:type="gramEnd"/>
            <w:r w:rsidRPr="000B54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обучающимися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седание Научного общества учащихся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D66F63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B54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.01.2019</w:t>
            </w:r>
          </w:p>
          <w:p w:rsidR="00D66F63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.00</w:t>
            </w:r>
          </w:p>
          <w:p w:rsidR="00D66F63" w:rsidRPr="000B54EE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аб.111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мина М.С.</w:t>
            </w:r>
          </w:p>
        </w:tc>
      </w:tr>
      <w:tr w:rsidR="00D66F63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ПК «Открытие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D66F63" w:rsidRDefault="00D66F63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B54E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.01.2019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D66F63" w:rsidRPr="000B54EE" w:rsidRDefault="00D66F63" w:rsidP="00B5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3 урок)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D66F63" w:rsidRPr="000B54EE" w:rsidRDefault="00D66F63" w:rsidP="00B521F5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мина М.С.</w:t>
            </w:r>
          </w:p>
        </w:tc>
      </w:tr>
      <w:tr w:rsidR="00D66F63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pStyle w:val="ad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pStyle w:val="ad"/>
              <w:rPr>
                <w:color w:val="auto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региональном этапе Всероссийской олимпиады  школьников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D66F63" w:rsidRPr="000B54EE" w:rsidRDefault="00D66F63" w:rsidP="000B54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рафику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чко Е.А.</w:t>
            </w:r>
          </w:p>
          <w:p w:rsidR="00D66F63" w:rsidRPr="000B54EE" w:rsidRDefault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66F63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pStyle w:val="ad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pStyle w:val="ad"/>
              <w:jc w:val="both"/>
              <w:rPr>
                <w:color w:val="auto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городской научно-практической конференции  «Первые шаги в науку» (1-9 классы).</w:t>
            </w:r>
          </w:p>
          <w:p w:rsidR="00D66F63" w:rsidRPr="000B54EE" w:rsidRDefault="00D66F63">
            <w:pPr>
              <w:pStyle w:val="ad"/>
              <w:jc w:val="both"/>
              <w:rPr>
                <w:color w:val="auto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городском этапе областного конкурса научно-исследовательских работ «Взлет» (10-11 классы)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рафику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D66F63" w:rsidRPr="000B54EE" w:rsidRDefault="00D66F63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жевникова Е.Ф.</w:t>
            </w:r>
          </w:p>
          <w:p w:rsidR="00D66F63" w:rsidRPr="000B54EE" w:rsidRDefault="00D66F63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чко Е.А.</w:t>
            </w:r>
          </w:p>
          <w:p w:rsidR="00D66F63" w:rsidRPr="000B54EE" w:rsidRDefault="00D66F63">
            <w:pPr>
              <w:pStyle w:val="ad"/>
              <w:jc w:val="center"/>
              <w:rPr>
                <w:color w:val="auto"/>
              </w:rPr>
            </w:pPr>
            <w:r w:rsidRPr="000B54E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мина М.С.</w:t>
            </w:r>
          </w:p>
        </w:tc>
      </w:tr>
      <w:tr w:rsidR="00D66F63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pStyle w:val="ad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D66F63" w:rsidRPr="00AF1AF4" w:rsidRDefault="00D66F6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олимпиаде по </w:t>
            </w:r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eb</w:t>
            </w:r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программированию и </w:t>
            </w:r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eb</w:t>
            </w:r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изайну в рамках городского фестиваля компьютерного творчества «</w:t>
            </w:r>
            <w:proofErr w:type="spellStart"/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Мир</w:t>
            </w:r>
            <w:proofErr w:type="spellEnd"/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D66F63" w:rsidRPr="00AF1AF4" w:rsidRDefault="00D66F63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1A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.01.2019</w:t>
            </w:r>
          </w:p>
          <w:p w:rsidR="00D66F63" w:rsidRPr="00AF1AF4" w:rsidRDefault="00D66F63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AF1A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AF1AF4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МАОУ ДПО ЦИТ,</w:t>
            </w:r>
          </w:p>
          <w:p w:rsidR="00D66F63" w:rsidRPr="00AF1AF4" w:rsidRDefault="00D66F63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1AF4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(Ленинский 20),</w:t>
            </w:r>
            <w:r w:rsidRPr="00AF1A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14.0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D66F63" w:rsidRPr="00AF1AF4" w:rsidRDefault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1A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фанасьева Е.Н.</w:t>
            </w:r>
          </w:p>
          <w:p w:rsidR="00D66F63" w:rsidRPr="00AF1AF4" w:rsidRDefault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AF1A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арсланова</w:t>
            </w:r>
            <w:proofErr w:type="spellEnd"/>
            <w:r w:rsidRPr="00AF1A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.Р.</w:t>
            </w:r>
          </w:p>
          <w:p w:rsidR="00D66F63" w:rsidRPr="00AF1AF4" w:rsidRDefault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1A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ащиеся 7-11 классов</w:t>
            </w:r>
          </w:p>
        </w:tc>
      </w:tr>
      <w:tr w:rsidR="00D66F63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pStyle w:val="ad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D66F63" w:rsidRPr="00AF1AF4" w:rsidRDefault="00D66F6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конкурсе творческих проектов в рамках городского фестиваля компьютерного творчества «</w:t>
            </w:r>
            <w:proofErr w:type="spellStart"/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Мир</w:t>
            </w:r>
            <w:proofErr w:type="spellEnd"/>
            <w:r w:rsidRPr="00AF1A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 (прием работ участников)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D66F63" w:rsidRPr="00AF1AF4" w:rsidRDefault="00D66F63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1A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боты сдать не позднее 29.01.2019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D66F63" w:rsidRPr="00AF1AF4" w:rsidRDefault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1AF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ащиеся  1-11 классов</w:t>
            </w:r>
          </w:p>
        </w:tc>
      </w:tr>
      <w:tr w:rsidR="00D66F63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pStyle w:val="ad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D66F63" w:rsidRPr="00AF1AF4" w:rsidRDefault="00D66F6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тернет-олимпиад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посвященной 25-летию Конституции РФ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D66F63" w:rsidRDefault="00D66F63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.12-20.01.19</w:t>
            </w:r>
          </w:p>
          <w:p w:rsidR="00D66F63" w:rsidRPr="00AF1AF4" w:rsidRDefault="00D66F63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D66F63" w:rsidRDefault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чко Е.А.</w:t>
            </w:r>
          </w:p>
          <w:p w:rsidR="00D66F63" w:rsidRPr="00AF1AF4" w:rsidRDefault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. истории и обществознания</w:t>
            </w:r>
          </w:p>
        </w:tc>
      </w:tr>
      <w:tr w:rsidR="00D66F63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pStyle w:val="ad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D66F63" w:rsidRPr="00117209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D66F63" w:rsidRDefault="00D66F6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астие в межрегиональной олимпиаде Академии ФСБ России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D66F63" w:rsidRDefault="00D66F63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.01-25.01.19</w:t>
            </w:r>
          </w:p>
          <w:p w:rsidR="00D66F63" w:rsidRDefault="00D66F63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-11 классы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D66F63" w:rsidRDefault="00D66F63" w:rsidP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чко Е.А.</w:t>
            </w:r>
          </w:p>
          <w:p w:rsidR="00D66F63" w:rsidRDefault="00D66F6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ителя-предметники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ирование базы данных на ГИА-2019. </w:t>
            </w:r>
          </w:p>
          <w:p w:rsidR="00E769FE" w:rsidRDefault="00E769FE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 классы.</w:t>
            </w:r>
          </w:p>
          <w:p w:rsidR="00E769FE" w:rsidRPr="00405ACC" w:rsidRDefault="00E769FE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Организация ГИА для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 ОВЗ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отчет в ДО)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Default="00E769FE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spellEnd"/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месяца</w:t>
            </w:r>
          </w:p>
          <w:p w:rsidR="00E769FE" w:rsidRDefault="00E769FE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769FE" w:rsidRPr="00AF1AF4" w:rsidRDefault="00E769FE" w:rsidP="00AF1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.01.2019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 w:rsidP="00D61A3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А.</w:t>
            </w: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E769FE" w:rsidRDefault="00E769FE" w:rsidP="00D61A3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69FE" w:rsidRPr="00EC3ABA" w:rsidRDefault="00E769FE" w:rsidP="00D61A3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А.</w:t>
            </w:r>
          </w:p>
          <w:p w:rsidR="00E769FE" w:rsidRPr="00AF1AF4" w:rsidRDefault="00E769FE" w:rsidP="00D61A39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Шведова М.А.</w:t>
            </w:r>
          </w:p>
        </w:tc>
      </w:tr>
      <w:tr w:rsidR="00E769FE" w:rsidRPr="00117209" w:rsidTr="00CC2328">
        <w:tc>
          <w:tcPr>
            <w:tcW w:w="10888" w:type="dxa"/>
            <w:gridSpan w:val="6"/>
            <w:shd w:val="clear" w:color="auto" w:fill="EEECE1" w:themeFill="background2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lastRenderedPageBreak/>
              <w:t>IV</w:t>
            </w: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РАБОТА С РОДИТЕЛЯМИ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left w:w="98" w:type="dxa"/>
            </w:tcMar>
          </w:tcPr>
          <w:p w:rsidR="00E769FE" w:rsidRPr="00EC3ABA" w:rsidRDefault="00E769FE" w:rsidP="000C6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одительские собрания 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7A1CA7" w:rsidRDefault="00E769FE" w:rsidP="007A1CA7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рание родителей будущих первоклассников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7A1CA7" w:rsidRDefault="00E769FE" w:rsidP="00EC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.01.19</w:t>
            </w:r>
          </w:p>
          <w:p w:rsidR="00E769FE" w:rsidRPr="007A1CA7" w:rsidRDefault="00E769FE" w:rsidP="00EC3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.00</w:t>
            </w:r>
          </w:p>
          <w:p w:rsidR="00E769FE" w:rsidRPr="00EC3ABA" w:rsidRDefault="00E769FE" w:rsidP="00EC3ABA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ира, 116</w:t>
            </w: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117209" w:rsidRDefault="00E769FE" w:rsidP="007A1CA7">
            <w:pPr>
              <w:pStyle w:val="ad"/>
              <w:jc w:val="center"/>
              <w:rPr>
                <w:color w:val="FF0000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жевникова Е.Ф. </w:t>
            </w:r>
          </w:p>
          <w:p w:rsidR="00E769FE" w:rsidRPr="00117209" w:rsidRDefault="00E769FE">
            <w:pPr>
              <w:pStyle w:val="ad"/>
              <w:jc w:val="center"/>
              <w:rPr>
                <w:color w:val="FF0000"/>
              </w:rPr>
            </w:pP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EC3ABA" w:rsidRDefault="00E769FE" w:rsidP="000C6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7A1CA7" w:rsidRDefault="00E769FE" w:rsidP="007A1CA7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и второй четверти, первого полугодия 2018-2019 учебного года</w:t>
            </w:r>
          </w:p>
          <w:p w:rsidR="00E769FE" w:rsidRPr="007A1CA7" w:rsidRDefault="00E769FE" w:rsidP="007A1CA7">
            <w:pPr>
              <w:pStyle w:val="ad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-4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– 29</w:t>
            </w: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.19</w:t>
            </w:r>
          </w:p>
          <w:p w:rsidR="00E769FE" w:rsidRPr="007A1CA7" w:rsidRDefault="00E769FE" w:rsidP="007A1C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5-6 </w:t>
            </w:r>
            <w:proofErr w:type="spellStart"/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</w:t>
            </w:r>
            <w:proofErr w:type="spellEnd"/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- 15.01.19</w:t>
            </w:r>
          </w:p>
          <w:p w:rsidR="00E769FE" w:rsidRPr="007A1CA7" w:rsidRDefault="00E769FE" w:rsidP="007A1C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-8 кл.-16.01.19</w:t>
            </w:r>
          </w:p>
          <w:p w:rsidR="00E769FE" w:rsidRPr="007A1CA7" w:rsidRDefault="00E769FE" w:rsidP="007A1C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0 </w:t>
            </w:r>
            <w:proofErr w:type="spellStart"/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</w:t>
            </w:r>
            <w:proofErr w:type="spellEnd"/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– 15.01.19</w:t>
            </w:r>
          </w:p>
          <w:p w:rsidR="00E769FE" w:rsidRPr="007A1CA7" w:rsidRDefault="00E769FE" w:rsidP="007A1CA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,11кл –15.01.19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Default="00E769FE" w:rsidP="007A1C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769FE" w:rsidRPr="007A1CA7" w:rsidRDefault="00E769F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-8,10 классы</w:t>
            </w:r>
          </w:p>
          <w:p w:rsidR="00E769FE" w:rsidRPr="007A1CA7" w:rsidRDefault="00E769F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.00</w:t>
            </w:r>
          </w:p>
          <w:p w:rsidR="00E769FE" w:rsidRDefault="00E769F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7A1CA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E769FE" w:rsidRDefault="00E769F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769FE" w:rsidRDefault="00E769F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,11 классы</w:t>
            </w:r>
          </w:p>
          <w:p w:rsidR="00E769FE" w:rsidRDefault="00E769F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.00</w:t>
            </w:r>
          </w:p>
          <w:p w:rsidR="00E769FE" w:rsidRPr="007A1CA7" w:rsidRDefault="00E769FE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ктовый зал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117209" w:rsidRDefault="00E769FE" w:rsidP="007A1CA7">
            <w:pPr>
              <w:pStyle w:val="ad"/>
              <w:jc w:val="center"/>
              <w:rPr>
                <w:color w:val="FF0000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жевникова Е.Ф. </w:t>
            </w:r>
          </w:p>
          <w:p w:rsidR="00E769FE" w:rsidRPr="00EC3ABA" w:rsidRDefault="00E769FE" w:rsidP="007A1CA7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  <w:p w:rsidR="00E769FE" w:rsidRPr="00EC3ABA" w:rsidRDefault="00E769FE" w:rsidP="007A1CA7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учко Е.А.</w:t>
            </w:r>
          </w:p>
          <w:p w:rsidR="00E769FE" w:rsidRPr="00EC3ABA" w:rsidRDefault="00E769FE" w:rsidP="007A1CA7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А.</w:t>
            </w:r>
          </w:p>
          <w:p w:rsidR="00E769FE" w:rsidRPr="00EC3ABA" w:rsidRDefault="00E769FE" w:rsidP="007A1CA7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ведова М.А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вместные мероприятия обучающихся и родителей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ма «Яркие семейные выходные» (по отд. плану)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,3 воскресенье месяца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жевникова Е.Ф. </w:t>
            </w:r>
            <w:proofErr w:type="spellStart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киноклуба «Открытый показ» (по отд. плану)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,4 воскресенье месяца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жевникова Е.Ф. </w:t>
            </w:r>
            <w:proofErr w:type="spellStart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бота микроцентра психолого-педагогической поддержки семьи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дивидуальные консультации для родителей по вопросам воспитания и обучения 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spellEnd"/>
            <w:r w:rsidRPr="00EC3A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месяца (по запросам родителей)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EC3ABA" w:rsidRDefault="00E769FE">
            <w:pPr>
              <w:pStyle w:val="ad"/>
              <w:jc w:val="center"/>
              <w:rPr>
                <w:color w:val="auto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жевникова Е.Ф. </w:t>
            </w:r>
            <w:proofErr w:type="spellStart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  <w:p w:rsidR="00E769FE" w:rsidRPr="00EC3ABA" w:rsidRDefault="00E769FE">
            <w:pPr>
              <w:pStyle w:val="ad"/>
              <w:jc w:val="center"/>
              <w:rPr>
                <w:color w:val="auto"/>
              </w:rPr>
            </w:pPr>
            <w:r w:rsidRPr="00EC3AB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циальный педагог Центра</w:t>
            </w:r>
          </w:p>
        </w:tc>
      </w:tr>
      <w:tr w:rsidR="00E769FE" w:rsidRPr="00117209" w:rsidTr="00CC2328">
        <w:tc>
          <w:tcPr>
            <w:tcW w:w="10888" w:type="dxa"/>
            <w:gridSpan w:val="6"/>
            <w:shd w:val="clear" w:color="auto" w:fill="EEECE1" w:themeFill="background2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</w:t>
            </w: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ПСИХОЛОГИЧЕСКОЕ СОПРОВОЖДЕНИЕ УЧЕБНО-ВОСПИТАТЕЛЬНОГО ПРОЦЕССА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сихологическое сопровождение обучающихся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сихологическое сопровождение обучающихся 1 — 11 классов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</w:t>
            </w:r>
            <w:proofErr w:type="spell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запросу </w:t>
            </w:r>
            <w:proofErr w:type="spell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</w:t>
            </w:r>
            <w:proofErr w:type="spell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рук.)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сихолог Центра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оциальный педагог 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сихологическое обеспечение учебного процесса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дение групповых коррекционно-развивающих  занятий с детьми «группы риска»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</w:t>
            </w:r>
            <w:proofErr w:type="spell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запросу </w:t>
            </w:r>
            <w:proofErr w:type="spell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л</w:t>
            </w:r>
            <w:proofErr w:type="spell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рук.)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сихолог Центра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циальный педагог Центра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ое консультирование участников образовательного процесса по актуальной проблематике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</w:t>
            </w:r>
            <w:proofErr w:type="spell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сихолог Центра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циальный педагог Центра</w:t>
            </w:r>
          </w:p>
        </w:tc>
      </w:tr>
      <w:tr w:rsidR="00E769FE" w:rsidRPr="00117209" w:rsidTr="00CC2328">
        <w:tc>
          <w:tcPr>
            <w:tcW w:w="10888" w:type="dxa"/>
            <w:gridSpan w:val="6"/>
            <w:shd w:val="clear" w:color="auto" w:fill="EEECE1" w:themeFill="background2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I</w:t>
            </w: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САНИТАРНО-МЕДИЦИНСКИЕ МЕРОПРИЯТИЯ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бота с </w:t>
            </w:r>
            <w:proofErr w:type="gram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филактика</w:t>
            </w:r>
          </w:p>
          <w:p w:rsidR="00E769FE" w:rsidRPr="00405ACC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вакцинация по Национальному календарю прививок (8-летние и 14-летние учащиеся)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</w:t>
            </w:r>
            <w:proofErr w:type="spell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ведова М.А.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дсестра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ицинские осмотры учащихся в Школе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дкабинет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ведова М.А.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дсестра</w:t>
            </w:r>
          </w:p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люорография подростков  по списку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ведова М.А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 w:rsidP="008B2C46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оль посещаемости уроков учащимися (Ежедневно – отсутствие по причине болезни). 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 w:rsidP="008B2C46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жедневно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05ACC" w:rsidRDefault="00E769FE" w:rsidP="008B2C46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gramStart"/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р</w:t>
            </w:r>
            <w:proofErr w:type="gramEnd"/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к</w:t>
            </w:r>
            <w:proofErr w:type="spellEnd"/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ли,</w:t>
            </w:r>
          </w:p>
          <w:p w:rsidR="00E769FE" w:rsidRPr="00405ACC" w:rsidRDefault="00E769FE" w:rsidP="008B2C46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еж</w:t>
            </w:r>
            <w:proofErr w:type="gramStart"/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а</w:t>
            </w:r>
            <w:proofErr w:type="gramEnd"/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министратор</w:t>
            </w:r>
            <w:proofErr w:type="spellEnd"/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 w:rsidP="008B2C46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филактические беседы </w:t>
            </w:r>
          </w:p>
          <w:p w:rsidR="00E769FE" w:rsidRPr="00405ACC" w:rsidRDefault="00E769FE" w:rsidP="008B2C46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офилактика гриппа</w:t>
            </w:r>
          </w:p>
          <w:p w:rsidR="00E769FE" w:rsidRPr="00405ACC" w:rsidRDefault="00E769FE" w:rsidP="008B2C46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рофилактика ОРВИ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 w:rsidP="008B2C46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05ACC" w:rsidRDefault="00E769FE" w:rsidP="008B2C46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дсестра</w:t>
            </w:r>
          </w:p>
          <w:p w:rsidR="00E769FE" w:rsidRPr="00405ACC" w:rsidRDefault="00E769FE" w:rsidP="008B2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бота с </w:t>
            </w:r>
            <w:proofErr w:type="gramStart"/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едагогическим</w:t>
            </w:r>
            <w:proofErr w:type="gramEnd"/>
          </w:p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ллективом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хождение мед</w:t>
            </w:r>
            <w:proofErr w:type="gramStart"/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gramEnd"/>
            <w:r w:rsidRPr="00405AC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мотра сотрудниками  Школы  (профилактические прививки)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рафику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алимуллина</w:t>
            </w:r>
            <w:proofErr w:type="spellEnd"/>
            <w:r w:rsidRPr="00405A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А.</w:t>
            </w:r>
          </w:p>
        </w:tc>
      </w:tr>
      <w:tr w:rsidR="00E769FE" w:rsidRPr="00117209" w:rsidTr="00CC2328">
        <w:tc>
          <w:tcPr>
            <w:tcW w:w="10888" w:type="dxa"/>
            <w:gridSpan w:val="6"/>
            <w:shd w:val="clear" w:color="auto" w:fill="EEECE1" w:themeFill="background2"/>
            <w:tcMar>
              <w:left w:w="98" w:type="dxa"/>
            </w:tcMar>
          </w:tcPr>
          <w:p w:rsidR="00E769FE" w:rsidRPr="00405ACC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I</w:t>
            </w: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5AC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 БИБЛИОТЕЧНАЯ  ДЕЯТЕЛЬНОСТЬ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бота с периодикой и фондом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both"/>
              <w:rPr>
                <w:color w:val="auto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ем, учет, техническая обработка поступающей периодики. Контроль доставки периодики. Работа с фондом. 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b/>
                <w:color w:val="auto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</w:t>
            </w:r>
            <w:proofErr w:type="gram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б</w:t>
            </w:r>
            <w:proofErr w:type="gramEnd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блиотекой</w:t>
            </w:r>
            <w:proofErr w:type="spellEnd"/>
          </w:p>
          <w:p w:rsidR="00E769FE" w:rsidRPr="001826B3" w:rsidRDefault="00E769FE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рдина</w:t>
            </w:r>
            <w:proofErr w:type="spellEnd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М.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Библиотечная выставка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66541" w:rsidRDefault="00E769FE" w:rsidP="001826B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тавка учебных и методических материалов:</w:t>
            </w:r>
          </w:p>
          <w:p w:rsidR="00E769FE" w:rsidRPr="00466541" w:rsidRDefault="00E769FE" w:rsidP="001826B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 День прорыва блокады Ленинграда,</w:t>
            </w:r>
          </w:p>
          <w:p w:rsidR="00E769FE" w:rsidRPr="00466541" w:rsidRDefault="00E769FE" w:rsidP="001826B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100-летие со дня рождения Д.А. Гранина</w:t>
            </w:r>
          </w:p>
          <w:p w:rsidR="00E769FE" w:rsidRPr="00466541" w:rsidRDefault="00E769FE">
            <w:pPr>
              <w:pStyle w:val="ad"/>
              <w:jc w:val="both"/>
              <w:rPr>
                <w:color w:val="auto"/>
              </w:rPr>
            </w:pPr>
            <w:r w:rsidRPr="004665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еждународный день памяти жертв Холокоста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66541" w:rsidRDefault="00E769FE">
            <w:pPr>
              <w:pStyle w:val="ad"/>
              <w:jc w:val="center"/>
              <w:rPr>
                <w:color w:val="auto"/>
              </w:rPr>
            </w:pPr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66541" w:rsidRDefault="00E769FE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</w:t>
            </w:r>
            <w:proofErr w:type="gramStart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б</w:t>
            </w:r>
            <w:proofErr w:type="gramEnd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блиотекой</w:t>
            </w:r>
            <w:proofErr w:type="spellEnd"/>
          </w:p>
          <w:p w:rsidR="00E769FE" w:rsidRPr="00466541" w:rsidRDefault="00E769FE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рдина</w:t>
            </w:r>
            <w:proofErr w:type="spellEnd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М.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овместные мероприятия с детско-юношеской библиотекой №1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Default="00E769FE" w:rsidP="001826B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Литературная гостиная 1-4 классы (по графику).</w:t>
            </w:r>
          </w:p>
          <w:p w:rsidR="00E769FE" w:rsidRPr="00466541" w:rsidRDefault="00E769FE" w:rsidP="00E769FE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Литературная гостиная «Чудный мир Уральских сказов» (к 140-летию со дня рождения П. Баженова). 3 классы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средам</w:t>
            </w:r>
          </w:p>
          <w:p w:rsidR="00E769FE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769FE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.01.19г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E769FE" w:rsidRPr="00E769FE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ЮБ №1</w:t>
            </w:r>
            <w:r w:rsidRPr="00E769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769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лосова</w:t>
            </w:r>
            <w:proofErr w:type="spellEnd"/>
            <w:r w:rsidRPr="00E769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 20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жевникова Е.Ф.</w:t>
            </w:r>
          </w:p>
          <w:p w:rsidR="00E769FE" w:rsidRDefault="00E769FE" w:rsidP="00E769F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769FE" w:rsidRPr="00E769FE" w:rsidRDefault="00E769FE" w:rsidP="00E769F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жевникова Е.Ф.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ормирование заказа учебных изданий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466541" w:rsidRDefault="00E769FE" w:rsidP="001826B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рмирование бланка заказа учебных изданий на 2019-2020 </w:t>
            </w:r>
            <w:proofErr w:type="spellStart"/>
            <w:r w:rsidRPr="00332D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</w:t>
            </w:r>
            <w:proofErr w:type="gramStart"/>
            <w:r w:rsidRPr="00332D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г</w:t>
            </w:r>
            <w:proofErr w:type="gramEnd"/>
            <w:r w:rsidRPr="00332D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вместно с руководителями кафедр, методических объединений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466541" w:rsidRDefault="00E769FE" w:rsidP="00FC2147">
            <w:pPr>
              <w:pStyle w:val="ad"/>
              <w:jc w:val="center"/>
              <w:rPr>
                <w:color w:val="auto"/>
              </w:rPr>
            </w:pPr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яца</w:t>
            </w:r>
            <w:proofErr w:type="spellEnd"/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466541" w:rsidRDefault="00E769FE" w:rsidP="00FC2147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</w:t>
            </w:r>
            <w:proofErr w:type="gramStart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б</w:t>
            </w:r>
            <w:proofErr w:type="gramEnd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блиотекой</w:t>
            </w:r>
            <w:proofErr w:type="spellEnd"/>
          </w:p>
          <w:p w:rsidR="00E769FE" w:rsidRDefault="00E769FE" w:rsidP="00FC2147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рдина</w:t>
            </w:r>
            <w:proofErr w:type="spellEnd"/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М.</w:t>
            </w:r>
          </w:p>
          <w:p w:rsidR="00E769FE" w:rsidRPr="00466541" w:rsidRDefault="00E769FE" w:rsidP="00FC2147">
            <w:pPr>
              <w:pStyle w:val="ad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к-ли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афедр, МО</w:t>
            </w:r>
          </w:p>
        </w:tc>
      </w:tr>
      <w:tr w:rsidR="00E769FE" w:rsidRPr="00117209" w:rsidTr="00CC2328">
        <w:tc>
          <w:tcPr>
            <w:tcW w:w="10888" w:type="dxa"/>
            <w:gridSpan w:val="6"/>
            <w:shd w:val="clear" w:color="auto" w:fill="EEECE1" w:themeFill="background2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III</w:t>
            </w: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 СИСТЕМА УПРАВЛЕНИЯ КАЧЕСТВОМ ОБРАЗОВАНИЯ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НУТРЕННИЙ</w:t>
            </w:r>
          </w:p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мониторинг качества образования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дминистративные срезы в форме репетиционного тестирования:</w:t>
            </w:r>
          </w:p>
          <w:p w:rsidR="00E769FE" w:rsidRPr="001826B3" w:rsidRDefault="00E76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1 классы</w:t>
            </w:r>
            <w:r w:rsidRPr="00182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— русский язык, алгебра и начала анализа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spellEnd"/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месяца</w:t>
            </w:r>
          </w:p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(по </w:t>
            </w:r>
            <w:proofErr w:type="spellStart"/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д</w:t>
            </w:r>
            <w:proofErr w:type="gramStart"/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г</w:t>
            </w:r>
            <w:proofErr w:type="gramEnd"/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рафику</w:t>
            </w:r>
            <w:proofErr w:type="spellEnd"/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А.</w:t>
            </w:r>
          </w:p>
          <w:p w:rsidR="00E769FE" w:rsidRPr="001826B3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ведова М.А.</w:t>
            </w:r>
          </w:p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1826B3" w:rsidRDefault="00E769FE" w:rsidP="001826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НЕШНИЙ</w:t>
            </w:r>
          </w:p>
          <w:p w:rsidR="00E769FE" w:rsidRPr="00117209" w:rsidRDefault="00E769FE" w:rsidP="001826B3">
            <w:pPr>
              <w:spacing w:after="0" w:line="240" w:lineRule="auto"/>
              <w:jc w:val="center"/>
              <w:rPr>
                <w:color w:val="FF000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мониторинг качества образования</w:t>
            </w:r>
          </w:p>
        </w:tc>
        <w:tc>
          <w:tcPr>
            <w:tcW w:w="40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1826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Организация и проведение муниципальных диагностических контрольных работ: </w:t>
            </w:r>
          </w:p>
          <w:p w:rsidR="00E769FE" w:rsidRPr="001826B3" w:rsidRDefault="00E769FE">
            <w:pPr>
              <w:spacing w:after="0" w:line="240" w:lineRule="auto"/>
              <w:jc w:val="both"/>
              <w:rPr>
                <w:color w:val="auto"/>
              </w:rPr>
            </w:pPr>
            <w:r w:rsidRPr="001826B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4.01.19</w:t>
            </w:r>
            <w:r w:rsidRPr="00182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— Информатика — 9 классы  - 2 урок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4.01.2019</w:t>
            </w:r>
          </w:p>
          <w:p w:rsidR="00E769FE" w:rsidRPr="001826B3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урок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color w:val="auto"/>
              </w:rPr>
            </w:pPr>
            <w:proofErr w:type="spell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.А.Шведова</w:t>
            </w:r>
            <w:proofErr w:type="spellEnd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М.А.</w:t>
            </w:r>
          </w:p>
          <w:p w:rsidR="00E769FE" w:rsidRPr="001826B3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ководители кафедр, МО</w:t>
            </w:r>
          </w:p>
          <w:p w:rsidR="00E769FE" w:rsidRPr="001826B3" w:rsidRDefault="00E769FE">
            <w:pPr>
              <w:spacing w:after="0" w:line="240" w:lineRule="auto"/>
              <w:jc w:val="center"/>
              <w:rPr>
                <w:color w:val="auto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Учителя, </w:t>
            </w:r>
            <w:proofErr w:type="spell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в</w:t>
            </w:r>
            <w:proofErr w:type="gram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п</w:t>
            </w:r>
            <w:proofErr w:type="gramEnd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proofErr w:type="spellEnd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риказу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 w:val="restart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332" w:type="dxa"/>
            <w:vMerge w:val="restart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лужба контроля и анализа АСУ РСО и модуля МСОКО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 электронных журналов: своевременность и объективность выставления текущих отметок и отметок за 2 четверть, 1 полугодие учебного года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 неделя января (служебная записка)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фанасьева Е.Н.</w:t>
            </w:r>
          </w:p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левина Н.Н.</w:t>
            </w:r>
          </w:p>
        </w:tc>
      </w:tr>
      <w:tr w:rsidR="00E769FE" w:rsidRPr="00117209" w:rsidTr="00CC2328">
        <w:tc>
          <w:tcPr>
            <w:tcW w:w="500" w:type="dxa"/>
            <w:gridSpan w:val="2"/>
            <w:vMerge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332" w:type="dxa"/>
            <w:vMerge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1826B3" w:rsidRDefault="00E769FE" w:rsidP="001826B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с МСОКО: формирование протоколов муниципальных контрольных работ, контрольных работ по административному срезу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 графику контр. Работ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фанасьева Е.Н.</w:t>
            </w:r>
          </w:p>
          <w:p w:rsidR="00E769FE" w:rsidRPr="001826B3" w:rsidRDefault="00E769FE">
            <w:pPr>
              <w:pStyle w:val="ad"/>
              <w:jc w:val="center"/>
              <w:rPr>
                <w:color w:val="auto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левина Н.Н.</w:t>
            </w:r>
          </w:p>
          <w:p w:rsidR="00E769FE" w:rsidRPr="001826B3" w:rsidRDefault="00E769FE">
            <w:pPr>
              <w:pStyle w:val="ad"/>
              <w:jc w:val="center"/>
              <w:rPr>
                <w:color w:val="auto"/>
              </w:rPr>
            </w:pPr>
            <w:proofErr w:type="spell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иарсланова</w:t>
            </w:r>
            <w:proofErr w:type="spellEnd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.Г.</w:t>
            </w:r>
          </w:p>
        </w:tc>
      </w:tr>
      <w:tr w:rsidR="00E769FE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ониторинг ресурсного обеспечения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E769FE" w:rsidRPr="001826B3" w:rsidRDefault="00E769FE" w:rsidP="001826B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ониторинг технического состоя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СО</w:t>
            </w:r>
            <w:r w:rsidRPr="001826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1 раз в квартал)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826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1 раз в квартал)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E769FE" w:rsidRPr="001826B3" w:rsidRDefault="00E769FE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узыцкова</w:t>
            </w:r>
            <w:proofErr w:type="spellEnd"/>
            <w:r w:rsidRPr="001826B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.Н.</w:t>
            </w:r>
          </w:p>
        </w:tc>
      </w:tr>
      <w:tr w:rsidR="00FB27B3" w:rsidRPr="00117209" w:rsidTr="00FB27B3">
        <w:tc>
          <w:tcPr>
            <w:tcW w:w="10888" w:type="dxa"/>
            <w:gridSpan w:val="6"/>
            <w:shd w:val="clear" w:color="auto" w:fill="D9D9D9" w:themeFill="background1" w:themeFillShade="D9"/>
            <w:tcMar>
              <w:left w:w="98" w:type="dxa"/>
            </w:tcMar>
          </w:tcPr>
          <w:p w:rsidR="00FB27B3" w:rsidRPr="001826B3" w:rsidRDefault="00FB27B3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C597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X</w:t>
            </w:r>
            <w:r w:rsidRPr="008C597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 </w:t>
            </w:r>
            <w:r w:rsidRPr="008C597D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ВНУТРИШКОЛЬНЫЙ КОНТРОЛЬ</w:t>
            </w:r>
          </w:p>
        </w:tc>
      </w:tr>
      <w:tr w:rsidR="00FB27B3" w:rsidRPr="00117209" w:rsidTr="00E9541C">
        <w:tc>
          <w:tcPr>
            <w:tcW w:w="10888" w:type="dxa"/>
            <w:gridSpan w:val="6"/>
            <w:shd w:val="clear" w:color="auto" w:fill="auto"/>
            <w:tcMar>
              <w:left w:w="98" w:type="dxa"/>
            </w:tcMar>
          </w:tcPr>
          <w:p w:rsidR="00FB27B3" w:rsidRPr="00FB27B3" w:rsidRDefault="00FB27B3" w:rsidP="00FB27B3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B27B3">
              <w:rPr>
                <w:rFonts w:ascii="Times New Roman" w:hAnsi="Times New Roman" w:cs="Times New Roman"/>
                <w:b/>
                <w:color w:val="auto"/>
              </w:rPr>
              <w:t>Контроль реализации задач Школы</w:t>
            </w:r>
          </w:p>
        </w:tc>
      </w:tr>
      <w:tr w:rsidR="00FB27B3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FB27B3" w:rsidRPr="001826B3" w:rsidRDefault="00FB27B3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FB27B3" w:rsidRPr="001826B3" w:rsidRDefault="00FB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офильное обучение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FB27B3" w:rsidRPr="001826B3" w:rsidRDefault="00FB27B3" w:rsidP="001826B3">
            <w:pPr>
              <w:pStyle w:val="ad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3E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матический контроль</w:t>
            </w:r>
            <w:r w:rsidRPr="00823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«Реализация профильного обучения, результативность работы учителей, уровень учебной мотивации учащихся 10-х классов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FB27B3" w:rsidRPr="00823E4D" w:rsidRDefault="00FB27B3" w:rsidP="00836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3E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01</w:t>
            </w:r>
            <w:r w:rsidRPr="00823E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-25.01.19</w:t>
            </w:r>
          </w:p>
          <w:p w:rsidR="00FB27B3" w:rsidRPr="00823E4D" w:rsidRDefault="00FB27B3" w:rsidP="0083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правка, </w:t>
            </w:r>
          </w:p>
          <w:p w:rsidR="00FB27B3" w:rsidRPr="00823E4D" w:rsidRDefault="00FB27B3" w:rsidP="00836E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вещание при директоре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FB27B3" w:rsidRPr="00823E4D" w:rsidRDefault="00FB27B3" w:rsidP="00836EE1">
            <w:pPr>
              <w:spacing w:after="0" w:line="240" w:lineRule="auto"/>
              <w:jc w:val="center"/>
              <w:rPr>
                <w:color w:val="auto"/>
              </w:rPr>
            </w:pPr>
            <w:r w:rsidRPr="00823E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ведова М.А.</w:t>
            </w:r>
          </w:p>
          <w:p w:rsidR="00FB27B3" w:rsidRPr="00823E4D" w:rsidRDefault="00FB27B3" w:rsidP="00836EE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B27B3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FB27B3" w:rsidRDefault="00FB27B3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FB27B3" w:rsidRDefault="00FB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редметные результаты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FB27B3" w:rsidRPr="00823E4D" w:rsidRDefault="00FB27B3" w:rsidP="00FD58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3E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матический контроль:</w:t>
            </w:r>
            <w:r w:rsidRPr="00823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тоги и анализ учебной </w:t>
            </w:r>
            <w:r w:rsidRPr="00823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ятельности за </w:t>
            </w:r>
            <w:r w:rsidRPr="00823E4D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I</w:t>
            </w:r>
            <w:r w:rsidRPr="00823E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четверть, первое полугодие 2018-2019 учебного года»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FB27B3" w:rsidRPr="00823E4D" w:rsidRDefault="00FB27B3" w:rsidP="00FD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3E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.01 – 15.01.19</w:t>
            </w: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правка, </w:t>
            </w:r>
          </w:p>
          <w:p w:rsidR="00FB27B3" w:rsidRPr="00823E4D" w:rsidRDefault="00FB27B3" w:rsidP="00FD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вещание при директоре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FB27B3" w:rsidRDefault="00FB27B3" w:rsidP="00FD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Кожевникова Е.Ф.</w:t>
            </w:r>
          </w:p>
          <w:p w:rsidR="00FB27B3" w:rsidRPr="00823E4D" w:rsidRDefault="00FB27B3" w:rsidP="00FD5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 Кучко Е.А.</w:t>
            </w:r>
          </w:p>
        </w:tc>
      </w:tr>
      <w:tr w:rsidR="00FB27B3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FB27B3" w:rsidRDefault="00FB27B3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FB27B3" w:rsidRDefault="00FB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Библиотека 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FB27B3" w:rsidRPr="00FB27B3" w:rsidRDefault="00FB27B3" w:rsidP="001B08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27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кущий контроль:</w:t>
            </w:r>
            <w:r w:rsidRPr="00FB27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Формирование бланка заказа учебных изданий на 2019-2020 учебный год»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FB27B3" w:rsidRPr="00FB27B3" w:rsidRDefault="00FB27B3" w:rsidP="001B0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27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.01 – 29.01.19</w:t>
            </w:r>
          </w:p>
          <w:p w:rsidR="00FB27B3" w:rsidRPr="00FB27B3" w:rsidRDefault="00FB27B3" w:rsidP="001B0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FB27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тчет </w:t>
            </w:r>
          </w:p>
          <w:p w:rsidR="00FB27B3" w:rsidRPr="00117209" w:rsidRDefault="00FB27B3" w:rsidP="001B0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вещание при директоре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FB27B3" w:rsidRPr="00FB27B3" w:rsidRDefault="00FB27B3" w:rsidP="001B0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FB27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урдина</w:t>
            </w:r>
            <w:proofErr w:type="spellEnd"/>
            <w:r w:rsidRPr="00FB27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М.</w:t>
            </w:r>
          </w:p>
        </w:tc>
      </w:tr>
      <w:tr w:rsidR="00FB27B3" w:rsidRPr="00117209" w:rsidTr="00710E18">
        <w:tc>
          <w:tcPr>
            <w:tcW w:w="10888" w:type="dxa"/>
            <w:gridSpan w:val="6"/>
            <w:shd w:val="clear" w:color="auto" w:fill="auto"/>
            <w:tcMar>
              <w:left w:w="98" w:type="dxa"/>
            </w:tcMar>
          </w:tcPr>
          <w:p w:rsidR="00FB27B3" w:rsidRPr="00FB27B3" w:rsidRDefault="00FB27B3" w:rsidP="001B08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FB27B3">
              <w:rPr>
                <w:rFonts w:ascii="Times New Roman" w:hAnsi="Times New Roman" w:cs="Times New Roman"/>
                <w:b/>
                <w:color w:val="auto"/>
              </w:rPr>
              <w:t>Контроль функционирования Школы</w:t>
            </w:r>
          </w:p>
        </w:tc>
      </w:tr>
      <w:tr w:rsidR="00FB27B3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FB27B3" w:rsidRDefault="00FB27B3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FB27B3" w:rsidRDefault="00FB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Участие обучающихся в олимпиадах, НПК</w:t>
            </w:r>
            <w:proofErr w:type="gramEnd"/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FB27B3" w:rsidRPr="00FB27B3" w:rsidRDefault="00FB27B3" w:rsidP="001B0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екущий контроль: </w:t>
            </w:r>
            <w:proofErr w:type="gramStart"/>
            <w:r w:rsidRPr="00FB27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Организация участия обучающихся в предметных олимпиадах, НПК»</w:t>
            </w:r>
            <w:proofErr w:type="gramEnd"/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FB27B3" w:rsidRPr="00FB27B3" w:rsidRDefault="00FB27B3" w:rsidP="00FB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27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.01 – 29.01.19</w:t>
            </w:r>
          </w:p>
          <w:p w:rsidR="00FB27B3" w:rsidRPr="00FB27B3" w:rsidRDefault="00FB27B3" w:rsidP="00FB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казы</w:t>
            </w:r>
            <w:r w:rsidRPr="00FB27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FB27B3" w:rsidRPr="00FB27B3" w:rsidRDefault="00FB27B3" w:rsidP="00FB2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вещание при директоре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FB27B3" w:rsidRDefault="00FB27B3" w:rsidP="00FB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Кожевникова Е.Ф.</w:t>
            </w:r>
          </w:p>
          <w:p w:rsidR="00FB27B3" w:rsidRPr="00FB27B3" w:rsidRDefault="00FB27B3" w:rsidP="00FB27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 Кучко Е.А.</w:t>
            </w:r>
          </w:p>
        </w:tc>
      </w:tr>
      <w:tr w:rsidR="006E4270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6E4270" w:rsidRDefault="006E4270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6E4270" w:rsidRDefault="006E4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школьной документацией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6E4270" w:rsidRDefault="006E4270" w:rsidP="001B0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427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кущий контроль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«</w:t>
            </w:r>
            <w:r w:rsidRPr="006E4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и проверки журналов 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та всех видов учебных занятий, дневников.</w:t>
            </w:r>
            <w:r w:rsidRPr="006E4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стояние ведения электронного журнала в 1-11 классах учителями-предметникам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6E4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6E4270" w:rsidRPr="00823E4D" w:rsidRDefault="006E4270" w:rsidP="00CA5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3E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.01 – 15.01.19</w:t>
            </w: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правка, </w:t>
            </w:r>
          </w:p>
          <w:p w:rsidR="006E4270" w:rsidRPr="00823E4D" w:rsidRDefault="006E4270" w:rsidP="00CA54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вещание при директоре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6E4270" w:rsidRDefault="006E4270" w:rsidP="006E42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Кожевникова Е.Ф.</w:t>
            </w:r>
          </w:p>
          <w:p w:rsidR="006E4270" w:rsidRDefault="006E4270" w:rsidP="006E42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-6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 Кучко Е.А.</w:t>
            </w:r>
          </w:p>
          <w:p w:rsidR="006E4270" w:rsidRDefault="006E4270" w:rsidP="006E42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Шведова М.А.</w:t>
            </w:r>
          </w:p>
          <w:p w:rsidR="006E4270" w:rsidRPr="00823E4D" w:rsidRDefault="006E4270" w:rsidP="006E427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-1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ин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Е.А.</w:t>
            </w:r>
          </w:p>
        </w:tc>
      </w:tr>
      <w:tr w:rsidR="006E4270" w:rsidRPr="00117209" w:rsidTr="008C1ADB">
        <w:tc>
          <w:tcPr>
            <w:tcW w:w="10888" w:type="dxa"/>
            <w:gridSpan w:val="6"/>
            <w:shd w:val="clear" w:color="auto" w:fill="auto"/>
            <w:tcMar>
              <w:left w:w="98" w:type="dxa"/>
            </w:tcMar>
          </w:tcPr>
          <w:p w:rsidR="006E4270" w:rsidRPr="006E4270" w:rsidRDefault="006E4270" w:rsidP="006E4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4270">
              <w:rPr>
                <w:rFonts w:ascii="Times New Roman" w:hAnsi="Times New Roman" w:cs="Times New Roman"/>
                <w:b/>
                <w:color w:val="auto"/>
              </w:rPr>
              <w:t>Эффективность реализации ФГОС</w:t>
            </w:r>
          </w:p>
        </w:tc>
      </w:tr>
      <w:tr w:rsidR="006E4270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6E4270" w:rsidRDefault="006E4270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6E4270" w:rsidRDefault="006E4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роль условий реализации ФГОС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6E4270" w:rsidRPr="006E4270" w:rsidRDefault="006E4270" w:rsidP="001B0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Текущий контроль: </w:t>
            </w:r>
            <w:r w:rsidRPr="006E42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Анализ расписания уроков: оптимальное сочетание урочной и внеурочной деятельности за 1 полугодие».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6E4270" w:rsidRPr="00823E4D" w:rsidRDefault="006E4270" w:rsidP="006E4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23E4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.01 – 15.01.19</w:t>
            </w: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правка, </w:t>
            </w:r>
          </w:p>
          <w:p w:rsidR="006E4270" w:rsidRPr="00823E4D" w:rsidRDefault="006E4270" w:rsidP="006E4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вещание при директоре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6E4270" w:rsidRPr="006E4270" w:rsidRDefault="006E4270" w:rsidP="006E4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42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ведова М.А.</w:t>
            </w:r>
          </w:p>
          <w:p w:rsidR="006E4270" w:rsidRDefault="006E4270" w:rsidP="006E4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42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сина И.Н</w:t>
            </w:r>
          </w:p>
        </w:tc>
      </w:tr>
      <w:tr w:rsidR="00D66F63" w:rsidRPr="00117209" w:rsidTr="00CC2328">
        <w:tc>
          <w:tcPr>
            <w:tcW w:w="500" w:type="dxa"/>
            <w:gridSpan w:val="2"/>
            <w:shd w:val="clear" w:color="auto" w:fill="auto"/>
            <w:tcMar>
              <w:left w:w="98" w:type="dxa"/>
            </w:tcMar>
          </w:tcPr>
          <w:p w:rsidR="00D66F63" w:rsidRDefault="00D66F63">
            <w:pPr>
              <w:pStyle w:val="ad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332" w:type="dxa"/>
            <w:shd w:val="clear" w:color="auto" w:fill="auto"/>
            <w:tcMar>
              <w:left w:w="98" w:type="dxa"/>
            </w:tcMar>
          </w:tcPr>
          <w:p w:rsidR="00D66F63" w:rsidRDefault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иагностика</w:t>
            </w:r>
          </w:p>
        </w:tc>
        <w:tc>
          <w:tcPr>
            <w:tcW w:w="4088" w:type="dxa"/>
            <w:shd w:val="clear" w:color="auto" w:fill="auto"/>
            <w:tcMar>
              <w:left w:w="98" w:type="dxa"/>
            </w:tcMar>
          </w:tcPr>
          <w:p w:rsidR="00D66F63" w:rsidRPr="00D66F63" w:rsidRDefault="00D66F63" w:rsidP="00D66F63">
            <w:pPr>
              <w:tabs>
                <w:tab w:val="left" w:pos="1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Pr="00D66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тие классного самоуправления.</w:t>
            </w:r>
          </w:p>
          <w:p w:rsidR="00D66F63" w:rsidRPr="00D66F63" w:rsidRDefault="00D66F63" w:rsidP="00D66F63">
            <w:pPr>
              <w:tabs>
                <w:tab w:val="left" w:pos="1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6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Pr="00D66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Личностный рост учащихся</w:t>
            </w:r>
          </w:p>
          <w:p w:rsidR="00D66F63" w:rsidRDefault="00D66F63" w:rsidP="00D66F63">
            <w:pPr>
              <w:tabs>
                <w:tab w:val="left" w:pos="16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66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Pr="00D66F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>Уровень учебной мотивации учащихся 10 классов</w:t>
            </w:r>
          </w:p>
        </w:tc>
        <w:tc>
          <w:tcPr>
            <w:tcW w:w="1655" w:type="dxa"/>
            <w:shd w:val="clear" w:color="auto" w:fill="auto"/>
            <w:tcMar>
              <w:left w:w="98" w:type="dxa"/>
            </w:tcMar>
          </w:tcPr>
          <w:p w:rsidR="00D66F63" w:rsidRPr="00FB27B3" w:rsidRDefault="00D66F63" w:rsidP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B27B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9.01 – 29.01.19</w:t>
            </w:r>
          </w:p>
          <w:p w:rsidR="00D66F63" w:rsidRPr="00FB27B3" w:rsidRDefault="00D66F63" w:rsidP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равка</w:t>
            </w:r>
          </w:p>
          <w:p w:rsidR="00D66F63" w:rsidRPr="00823E4D" w:rsidRDefault="00D66F63" w:rsidP="00D66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2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овещание при директоре</w:t>
            </w:r>
          </w:p>
        </w:tc>
        <w:tc>
          <w:tcPr>
            <w:tcW w:w="2313" w:type="dxa"/>
            <w:shd w:val="clear" w:color="auto" w:fill="auto"/>
            <w:tcMar>
              <w:left w:w="98" w:type="dxa"/>
            </w:tcMar>
          </w:tcPr>
          <w:p w:rsidR="00D66F63" w:rsidRPr="006E4270" w:rsidRDefault="00D66F63" w:rsidP="006E42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лган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Ю.</w:t>
            </w:r>
          </w:p>
        </w:tc>
      </w:tr>
      <w:tr w:rsidR="006E4270" w:rsidRPr="00117209" w:rsidTr="00CC2328">
        <w:tc>
          <w:tcPr>
            <w:tcW w:w="10888" w:type="dxa"/>
            <w:gridSpan w:val="6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DDDDD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color w:val="auto"/>
              </w:rPr>
            </w:pPr>
            <w:r w:rsidRPr="0046654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ИСТЕМА БЕЗОПАСНОСТИ УЧРЕЖДЕНИЯ</w:t>
            </w:r>
          </w:p>
        </w:tc>
      </w:tr>
      <w:tr w:rsidR="006E4270" w:rsidRPr="00117209" w:rsidTr="00CC2328">
        <w:tc>
          <w:tcPr>
            <w:tcW w:w="500" w:type="dxa"/>
            <w:gridSpan w:val="2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Антитеррористическая безопасность</w:t>
            </w:r>
          </w:p>
        </w:tc>
        <w:tc>
          <w:tcPr>
            <w:tcW w:w="40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pStyle w:val="ad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color w:val="auto"/>
                <w:sz w:val="20"/>
                <w:szCs w:val="20"/>
              </w:rPr>
              <w:t>Согласование паспорта безопасности учреждения</w:t>
            </w:r>
          </w:p>
        </w:tc>
        <w:tc>
          <w:tcPr>
            <w:tcW w:w="165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</w:t>
            </w:r>
            <w:proofErr w:type="spellEnd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сачев С.А.</w:t>
            </w:r>
          </w:p>
        </w:tc>
      </w:tr>
      <w:tr w:rsidR="006E4270" w:rsidRPr="00117209" w:rsidTr="00466541">
        <w:tc>
          <w:tcPr>
            <w:tcW w:w="5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Пожарная безопасность</w:t>
            </w:r>
          </w:p>
        </w:tc>
        <w:tc>
          <w:tcPr>
            <w:tcW w:w="40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pStyle w:val="ad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color w:val="auto"/>
                <w:sz w:val="20"/>
                <w:szCs w:val="20"/>
              </w:rPr>
              <w:t>Практическое занятие с работниками «Противопожарный режим в школе»</w:t>
            </w:r>
          </w:p>
        </w:tc>
        <w:tc>
          <w:tcPr>
            <w:tcW w:w="16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2.01.2019 </w:t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сачев С.А.</w:t>
            </w:r>
          </w:p>
        </w:tc>
      </w:tr>
      <w:tr w:rsidR="006E4270" w:rsidRPr="00117209" w:rsidTr="00466541"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pStyle w:val="ad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color w:val="auto"/>
                <w:sz w:val="20"/>
                <w:szCs w:val="20"/>
              </w:rPr>
              <w:t>Практическое занятие «Организация безопасной работы на персональных компьютерах»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8.01.2019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сачев С.А.</w:t>
            </w:r>
          </w:p>
        </w:tc>
      </w:tr>
      <w:tr w:rsidR="006E4270" w:rsidRPr="00117209" w:rsidTr="00466541">
        <w:tc>
          <w:tcPr>
            <w:tcW w:w="50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роприятия по профилактике несчастных случаев с учащимися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>
            <w:pPr>
              <w:pStyle w:val="a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труктажи с учащимися «Осторожно, гололед!»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 w:rsidP="00FC2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в </w:t>
            </w:r>
            <w:proofErr w:type="spellStart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теч</w:t>
            </w:r>
            <w:proofErr w:type="gramStart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м</w:t>
            </w:r>
            <w:proofErr w:type="gramEnd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ес</w:t>
            </w:r>
            <w:proofErr w:type="spellEnd"/>
            <w:r w:rsidRPr="0046654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6E4270" w:rsidRPr="00466541" w:rsidRDefault="006E4270" w:rsidP="00FC2147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665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сачев С.А.</w:t>
            </w:r>
          </w:p>
        </w:tc>
      </w:tr>
    </w:tbl>
    <w:p w:rsidR="008D366F" w:rsidRDefault="008D366F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  <w:sectPr w:rsidR="008C597D">
          <w:footerReference w:type="default" r:id="rId9"/>
          <w:pgSz w:w="11906" w:h="16838"/>
          <w:pgMar w:top="425" w:right="720" w:bottom="567" w:left="720" w:header="0" w:footer="0" w:gutter="0"/>
          <w:cols w:space="720"/>
          <w:formProt w:val="0"/>
          <w:docGrid w:linePitch="360" w:charSpace="-2049"/>
        </w:sectPr>
      </w:pPr>
    </w:p>
    <w:p w:rsidR="008C597D" w:rsidRDefault="008C597D">
      <w:pPr>
        <w:pStyle w:val="ad"/>
        <w:jc w:val="center"/>
        <w:rPr>
          <w:rFonts w:ascii="Times New Roman" w:hAnsi="Times New Roman" w:cs="Times New Roman"/>
          <w:b/>
        </w:rPr>
      </w:pPr>
    </w:p>
    <w:p w:rsidR="008D366F" w:rsidRDefault="008D366F">
      <w:pPr>
        <w:spacing w:line="360" w:lineRule="auto"/>
      </w:pPr>
      <w:bookmarkStart w:id="0" w:name="_GoBack"/>
      <w:bookmarkEnd w:id="0"/>
    </w:p>
    <w:p w:rsidR="008D366F" w:rsidRDefault="008D366F">
      <w:pPr>
        <w:spacing w:line="360" w:lineRule="auto"/>
      </w:pPr>
    </w:p>
    <w:p w:rsidR="008D366F" w:rsidRDefault="008D366F">
      <w:pPr>
        <w:spacing w:line="360" w:lineRule="auto"/>
      </w:pPr>
    </w:p>
    <w:sectPr w:rsidR="008D366F" w:rsidSect="008C597D">
      <w:pgSz w:w="16838" w:h="11906" w:orient="landscape"/>
      <w:pgMar w:top="720" w:right="567" w:bottom="720" w:left="425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C9" w:rsidRDefault="00A239C9">
      <w:pPr>
        <w:spacing w:after="0" w:line="240" w:lineRule="auto"/>
      </w:pPr>
      <w:r>
        <w:separator/>
      </w:r>
    </w:p>
  </w:endnote>
  <w:endnote w:type="continuationSeparator" w:id="0">
    <w:p w:rsidR="00A239C9" w:rsidRDefault="00A2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181881"/>
      <w:docPartObj>
        <w:docPartGallery w:val="Page Numbers (Bottom of Page)"/>
        <w:docPartUnique/>
      </w:docPartObj>
    </w:sdtPr>
    <w:sdtContent>
      <w:p w:rsidR="00FC2147" w:rsidRDefault="00FC2147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258BA">
          <w:rPr>
            <w:noProof/>
          </w:rPr>
          <w:t>4</w:t>
        </w:r>
        <w:r>
          <w:fldChar w:fldCharType="end"/>
        </w:r>
      </w:p>
    </w:sdtContent>
  </w:sdt>
  <w:p w:rsidR="00FC2147" w:rsidRDefault="00FC214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C9" w:rsidRDefault="00A239C9">
      <w:pPr>
        <w:spacing w:after="0" w:line="240" w:lineRule="auto"/>
      </w:pPr>
      <w:r>
        <w:separator/>
      </w:r>
    </w:p>
  </w:footnote>
  <w:footnote w:type="continuationSeparator" w:id="0">
    <w:p w:rsidR="00A239C9" w:rsidRDefault="00A2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34E"/>
    <w:multiLevelType w:val="hybridMultilevel"/>
    <w:tmpl w:val="600E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7D71"/>
    <w:multiLevelType w:val="hybridMultilevel"/>
    <w:tmpl w:val="6B1EC246"/>
    <w:lvl w:ilvl="0" w:tplc="07BCF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7634A"/>
    <w:multiLevelType w:val="hybridMultilevel"/>
    <w:tmpl w:val="20D4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E3CE3"/>
    <w:multiLevelType w:val="multilevel"/>
    <w:tmpl w:val="11E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459D6408"/>
    <w:multiLevelType w:val="multilevel"/>
    <w:tmpl w:val="978656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21C34"/>
    <w:multiLevelType w:val="multilevel"/>
    <w:tmpl w:val="3BFA3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9FF75F3"/>
    <w:multiLevelType w:val="hybridMultilevel"/>
    <w:tmpl w:val="97C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66F"/>
    <w:rsid w:val="0001724B"/>
    <w:rsid w:val="000B54EE"/>
    <w:rsid w:val="000C6B3F"/>
    <w:rsid w:val="00117209"/>
    <w:rsid w:val="001826B3"/>
    <w:rsid w:val="002258BA"/>
    <w:rsid w:val="00332D99"/>
    <w:rsid w:val="003A6A27"/>
    <w:rsid w:val="003C307D"/>
    <w:rsid w:val="00405ACC"/>
    <w:rsid w:val="00466541"/>
    <w:rsid w:val="00471475"/>
    <w:rsid w:val="00511D14"/>
    <w:rsid w:val="00560F65"/>
    <w:rsid w:val="00612E9E"/>
    <w:rsid w:val="006B1398"/>
    <w:rsid w:val="006E4270"/>
    <w:rsid w:val="007A1CA7"/>
    <w:rsid w:val="00823E4D"/>
    <w:rsid w:val="008B2C46"/>
    <w:rsid w:val="008C597D"/>
    <w:rsid w:val="008D366F"/>
    <w:rsid w:val="0094017D"/>
    <w:rsid w:val="00A115A3"/>
    <w:rsid w:val="00A239C9"/>
    <w:rsid w:val="00AA3BE2"/>
    <w:rsid w:val="00AF1AF4"/>
    <w:rsid w:val="00B27EF0"/>
    <w:rsid w:val="00B521F5"/>
    <w:rsid w:val="00CC2328"/>
    <w:rsid w:val="00D61A39"/>
    <w:rsid w:val="00D66F63"/>
    <w:rsid w:val="00DA2B3E"/>
    <w:rsid w:val="00DB3B82"/>
    <w:rsid w:val="00E35E19"/>
    <w:rsid w:val="00E769FE"/>
    <w:rsid w:val="00E911F5"/>
    <w:rsid w:val="00EC3ABA"/>
    <w:rsid w:val="00EE630D"/>
    <w:rsid w:val="00F05355"/>
    <w:rsid w:val="00F1353E"/>
    <w:rsid w:val="00FB27B3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84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8637D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link w:val="4"/>
    <w:qFormat/>
    <w:rsid w:val="00E84F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rFonts w:ascii="Times New Roman" w:hAnsi="Times New Roman"/>
      <w:b w:val="0"/>
      <w:i w:val="0"/>
    </w:rPr>
  </w:style>
  <w:style w:type="character" w:customStyle="1" w:styleId="ListLabel38">
    <w:name w:val="ListLabel 38"/>
    <w:qFormat/>
    <w:rPr>
      <w:rFonts w:ascii="Times New Roman" w:hAnsi="Times New Roman"/>
      <w:b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/>
      <w:b w:val="0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</w:rPr>
  </w:style>
  <w:style w:type="character" w:customStyle="1" w:styleId="ListLabel41">
    <w:name w:val="ListLabel 41"/>
    <w:qFormat/>
    <w:rPr>
      <w:rFonts w:ascii="Times New Roman" w:hAnsi="Times New Roman"/>
      <w:b/>
      <w:sz w:val="24"/>
      <w:szCs w:val="24"/>
    </w:rPr>
  </w:style>
  <w:style w:type="character" w:customStyle="1" w:styleId="ListLabel42">
    <w:name w:val="ListLabel 42"/>
    <w:qFormat/>
    <w:rPr>
      <w:rFonts w:ascii="Times New Roman" w:hAnsi="Times New Roman"/>
      <w:b w:val="0"/>
    </w:rPr>
  </w:style>
  <w:style w:type="character" w:customStyle="1" w:styleId="ListLabel43">
    <w:name w:val="ListLabel 43"/>
    <w:qFormat/>
    <w:rPr>
      <w:rFonts w:ascii="Times New Roman" w:hAnsi="Times New Roman"/>
      <w:b w:val="0"/>
      <w:i w:val="0"/>
    </w:rPr>
  </w:style>
  <w:style w:type="character" w:customStyle="1" w:styleId="ListLabel44">
    <w:name w:val="ListLabel 44"/>
    <w:qFormat/>
    <w:rPr>
      <w:rFonts w:ascii="Times New Roman" w:hAnsi="Times New Roman"/>
      <w:b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/>
      <w:b w:val="0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a5">
    <w:name w:val="Верхний колонтитул Знак"/>
    <w:basedOn w:val="a0"/>
    <w:uiPriority w:val="99"/>
    <w:qFormat/>
    <w:rsid w:val="00D31838"/>
    <w:rPr>
      <w:rFonts w:ascii="Calibri" w:eastAsia="Calibri" w:hAnsi="Calibri"/>
      <w:color w:val="00000A"/>
      <w:sz w:val="22"/>
    </w:rPr>
  </w:style>
  <w:style w:type="character" w:customStyle="1" w:styleId="a6">
    <w:name w:val="Нижний колонтитул Знак"/>
    <w:basedOn w:val="a0"/>
    <w:uiPriority w:val="99"/>
    <w:qFormat/>
    <w:rsid w:val="00D31838"/>
    <w:rPr>
      <w:rFonts w:ascii="Calibri" w:eastAsia="Calibri" w:hAnsi="Calibri"/>
      <w:color w:val="00000A"/>
      <w:sz w:val="22"/>
    </w:rPr>
  </w:style>
  <w:style w:type="character" w:customStyle="1" w:styleId="ListLabel55">
    <w:name w:val="ListLabel 55"/>
    <w:qFormat/>
    <w:rPr>
      <w:rFonts w:ascii="Times New Roman" w:hAnsi="Times New Roman" w:cs="Symbol"/>
      <w:sz w:val="18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 Spacing"/>
    <w:link w:val="ae"/>
    <w:uiPriority w:val="1"/>
    <w:qFormat/>
    <w:rsid w:val="00F14330"/>
    <w:rPr>
      <w:rFonts w:ascii="Calibri" w:eastAsia="Calibri" w:hAnsi="Calibri"/>
      <w:color w:val="00000A"/>
      <w:sz w:val="22"/>
    </w:rPr>
  </w:style>
  <w:style w:type="paragraph" w:styleId="af">
    <w:name w:val="List Paragraph"/>
    <w:basedOn w:val="a"/>
    <w:uiPriority w:val="34"/>
    <w:qFormat/>
    <w:rsid w:val="00C606A5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1863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4"/>
    <w:qFormat/>
    <w:rsid w:val="00E84F48"/>
    <w:pPr>
      <w:shd w:val="clear" w:color="auto" w:fill="FFFFFF"/>
      <w:spacing w:after="0" w:line="240" w:lineRule="auto"/>
      <w:ind w:hanging="36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</w:style>
  <w:style w:type="paragraph" w:customStyle="1" w:styleId="af3">
    <w:name w:val="Заголовок таблицы"/>
    <w:basedOn w:val="af2"/>
    <w:qFormat/>
  </w:style>
  <w:style w:type="paragraph" w:customStyle="1" w:styleId="af4">
    <w:name w:val="Содержимое врезки"/>
    <w:basedOn w:val="a"/>
    <w:qFormat/>
  </w:style>
  <w:style w:type="paragraph" w:styleId="af5">
    <w:name w:val="header"/>
    <w:basedOn w:val="a"/>
    <w:uiPriority w:val="99"/>
    <w:unhideWhenUsed/>
    <w:rsid w:val="00D31838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D31838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59"/>
    <w:rsid w:val="00F14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612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16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basedOn w:val="a0"/>
    <w:link w:val="ad"/>
    <w:uiPriority w:val="1"/>
    <w:rsid w:val="00B521F5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45E9-9C42-4759-B568-DFB4DC80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7</Pages>
  <Words>2413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</dc:creator>
  <dc:description/>
  <cp:lastModifiedBy>1</cp:lastModifiedBy>
  <cp:revision>36</cp:revision>
  <cp:lastPrinted>2019-01-11T05:14:00Z</cp:lastPrinted>
  <dcterms:created xsi:type="dcterms:W3CDTF">2018-10-01T01:44:00Z</dcterms:created>
  <dcterms:modified xsi:type="dcterms:W3CDTF">2019-01-11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